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D84" w14:textId="77777777" w:rsidR="008471E6" w:rsidRDefault="00AA2E58" w:rsidP="008471E6">
      <w:pPr>
        <w:jc w:val="center"/>
        <w:rPr>
          <w:sz w:val="28"/>
          <w:szCs w:val="28"/>
        </w:rPr>
      </w:pPr>
      <w:r w:rsidRPr="003502AC">
        <w:rPr>
          <w:sz w:val="28"/>
          <w:szCs w:val="28"/>
        </w:rPr>
        <w:t xml:space="preserve">RAPID APPLICATION DEVELOPMENT (RAD) MODEL PENGEMBANGAN APLIKASI </w:t>
      </w:r>
      <w:r w:rsidR="001D405F">
        <w:rPr>
          <w:sz w:val="28"/>
          <w:szCs w:val="28"/>
        </w:rPr>
        <w:t>JASA PENGIRIMAN</w:t>
      </w:r>
      <w:r w:rsidRPr="003502AC">
        <w:rPr>
          <w:sz w:val="28"/>
          <w:szCs w:val="28"/>
        </w:rPr>
        <w:t xml:space="preserve"> PADA WEBSITE</w:t>
      </w:r>
    </w:p>
    <w:p w14:paraId="0043F3BA" w14:textId="629FD508" w:rsidR="00E00552" w:rsidRPr="008471E6" w:rsidRDefault="00AA2E58" w:rsidP="008471E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9DCD2" w14:textId="77777777" w:rsidR="00E00552" w:rsidRPr="0053657C" w:rsidRDefault="00E00552" w:rsidP="00E0055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365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E555B5" wp14:editId="6415FC03">
            <wp:extent cx="3600450" cy="36132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.U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68" cy="36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23F" w14:textId="77777777" w:rsidR="00E00552" w:rsidRPr="0053657C" w:rsidRDefault="00E00552" w:rsidP="00E005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62FF2BEC" w14:textId="77777777" w:rsidR="00E00552" w:rsidRPr="0053657C" w:rsidRDefault="00E00552" w:rsidP="00E0055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3657C">
        <w:rPr>
          <w:rFonts w:ascii="Times New Roman" w:hAnsi="Times New Roman" w:cs="Times New Roman"/>
          <w:sz w:val="24"/>
          <w:szCs w:val="24"/>
          <w:lang w:val="id-ID"/>
        </w:rPr>
        <w:t>Untuk memenuhi tugas mata kuliah Metodologi Desain Perangkat Lunak Praktik</w:t>
      </w:r>
    </w:p>
    <w:p w14:paraId="7244F00C" w14:textId="77777777" w:rsidR="00E00552" w:rsidRPr="0053657C" w:rsidRDefault="00AA2E58" w:rsidP="00E00552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RAD</w:t>
      </w:r>
      <w:r w:rsidR="00E00552" w:rsidRPr="0053657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disusun oleh:</w:t>
      </w:r>
    </w:p>
    <w:p w14:paraId="59B9EB1A" w14:textId="77777777" w:rsidR="00E00552" w:rsidRPr="0053657C" w:rsidRDefault="006837C7" w:rsidP="00E005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vian Yuda Perm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0552" w:rsidRPr="0053657C">
        <w:rPr>
          <w:rFonts w:ascii="Times New Roman" w:hAnsi="Times New Roman" w:cs="Times New Roman"/>
          <w:sz w:val="24"/>
          <w:szCs w:val="24"/>
          <w:lang w:val="id-ID"/>
        </w:rPr>
        <w:t>(5200411317)</w:t>
      </w:r>
    </w:p>
    <w:p w14:paraId="4C7D3044" w14:textId="77777777" w:rsidR="00E00552" w:rsidRPr="0053657C" w:rsidRDefault="006837C7" w:rsidP="00E005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hafid Nur Maul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0552" w:rsidRPr="0053657C">
        <w:rPr>
          <w:rFonts w:ascii="Times New Roman" w:hAnsi="Times New Roman" w:cs="Times New Roman"/>
          <w:sz w:val="24"/>
          <w:szCs w:val="24"/>
          <w:lang w:val="id-ID"/>
        </w:rPr>
        <w:t>(5200411491)</w:t>
      </w:r>
    </w:p>
    <w:p w14:paraId="79B18926" w14:textId="77777777" w:rsidR="00E00552" w:rsidRPr="0053657C" w:rsidRDefault="006837C7" w:rsidP="00E005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zky Diar Panuntu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0552" w:rsidRPr="0053657C">
        <w:rPr>
          <w:rFonts w:ascii="Times New Roman" w:hAnsi="Times New Roman" w:cs="Times New Roman"/>
          <w:sz w:val="24"/>
          <w:szCs w:val="24"/>
          <w:lang w:val="id-ID"/>
        </w:rPr>
        <w:t>(5200411499)</w:t>
      </w:r>
    </w:p>
    <w:p w14:paraId="2AE77EF3" w14:textId="77777777" w:rsidR="00AA2E58" w:rsidRPr="00AA2E58" w:rsidRDefault="006837C7" w:rsidP="001835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faeni Syafa Safi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0552" w:rsidRPr="0053657C">
        <w:rPr>
          <w:rFonts w:ascii="Times New Roman" w:hAnsi="Times New Roman" w:cs="Times New Roman"/>
          <w:sz w:val="24"/>
          <w:szCs w:val="24"/>
          <w:lang w:val="id-ID"/>
        </w:rPr>
        <w:t>(5200411511)</w:t>
      </w:r>
    </w:p>
    <w:p w14:paraId="0DFE0BC5" w14:textId="77777777" w:rsidR="00AA2E58" w:rsidRDefault="00AA2E58" w:rsidP="00AA2E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162FB9" w14:textId="77777777" w:rsidR="00AA2E58" w:rsidRPr="00AA2E58" w:rsidRDefault="00AA2E58" w:rsidP="00AA2E58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 xml:space="preserve">TEKNIK INFORMATIKA </w:t>
      </w:r>
    </w:p>
    <w:p w14:paraId="7C31BE05" w14:textId="77777777" w:rsidR="00AA2E58" w:rsidRPr="00AA2E58" w:rsidRDefault="00AA2E58" w:rsidP="00AA2E58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>FAKULTAS SISTEM INFORMASI DAN ELEKTRO</w:t>
      </w:r>
    </w:p>
    <w:p w14:paraId="1B53C2A6" w14:textId="77777777" w:rsidR="00AA2E58" w:rsidRDefault="00AA2E58" w:rsidP="00AA2E58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>UNIVERSITAS TEKNOLOGI YOGYAKARTA</w:t>
      </w:r>
    </w:p>
    <w:p w14:paraId="775F2574" w14:textId="77777777" w:rsidR="00B8742B" w:rsidRPr="00AA2E58" w:rsidRDefault="00B8742B" w:rsidP="00AA2E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CDA77" w14:textId="64BBB213" w:rsidR="00B8742B" w:rsidRDefault="00284271" w:rsidP="0028427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MODEL RAD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(Rapid Application Development)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JASA PENGIRIMAN BARANG</w:t>
      </w:r>
    </w:p>
    <w:p w14:paraId="0FAB6A88" w14:textId="7E7B44CE" w:rsidR="00284271" w:rsidRDefault="00284271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0B8B3F" w14:textId="735ED4E2" w:rsidR="00EC20DA" w:rsidRDefault="00EC20DA" w:rsidP="00EC20D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14:paraId="46406000" w14:textId="2E27B628" w:rsidR="005B4D55" w:rsidRDefault="005B4D5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t "JUDUL;1;SUB JUDUL;2" </w:instrTex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89841581" w:history="1">
        <w:r w:rsidRPr="002D7658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ID" w:eastAsia="en-ID"/>
          </w:rPr>
          <w:tab/>
        </w:r>
        <w:r w:rsidRPr="002D7658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AFC0BC" w14:textId="7007C208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2" w:history="1">
        <w:r w:rsidR="005B4D55" w:rsidRPr="002D7658">
          <w:rPr>
            <w:rStyle w:val="Hyperlink"/>
            <w:noProof/>
          </w:rPr>
          <w:t>1.1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BATASAN MASALAH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2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3</w:t>
        </w:r>
        <w:r w:rsidR="005B4D55">
          <w:rPr>
            <w:noProof/>
            <w:webHidden/>
          </w:rPr>
          <w:fldChar w:fldCharType="end"/>
        </w:r>
      </w:hyperlink>
    </w:p>
    <w:p w14:paraId="2781B2E2" w14:textId="271D8E30" w:rsidR="005B4D55" w:rsidRDefault="000C330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3" w:history="1">
        <w:r w:rsidR="005B4D55" w:rsidRPr="002D7658">
          <w:rPr>
            <w:rStyle w:val="Hyperlink"/>
            <w:noProof/>
          </w:rPr>
          <w:t>2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PEMODELAN BISNIS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3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3</w:t>
        </w:r>
        <w:r w:rsidR="005B4D55">
          <w:rPr>
            <w:noProof/>
            <w:webHidden/>
          </w:rPr>
          <w:fldChar w:fldCharType="end"/>
        </w:r>
      </w:hyperlink>
    </w:p>
    <w:p w14:paraId="35B83FA0" w14:textId="0FCEFF17" w:rsidR="005B4D55" w:rsidRDefault="000C330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4" w:history="1">
        <w:r w:rsidR="005B4D55" w:rsidRPr="002D7658">
          <w:rPr>
            <w:rStyle w:val="Hyperlink"/>
            <w:noProof/>
          </w:rPr>
          <w:t>3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PEMODELAN DATA &amp; PROSES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4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4</w:t>
        </w:r>
        <w:r w:rsidR="005B4D55">
          <w:rPr>
            <w:noProof/>
            <w:webHidden/>
          </w:rPr>
          <w:fldChar w:fldCharType="end"/>
        </w:r>
      </w:hyperlink>
    </w:p>
    <w:p w14:paraId="786DA773" w14:textId="4201183F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5" w:history="1">
        <w:r w:rsidR="005B4D55" w:rsidRPr="002D7658">
          <w:rPr>
            <w:rStyle w:val="Hyperlink"/>
            <w:noProof/>
          </w:rPr>
          <w:t>3.1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Arsitektur Sistem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5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5</w:t>
        </w:r>
        <w:r w:rsidR="005B4D55">
          <w:rPr>
            <w:noProof/>
            <w:webHidden/>
          </w:rPr>
          <w:fldChar w:fldCharType="end"/>
        </w:r>
      </w:hyperlink>
    </w:p>
    <w:p w14:paraId="21BDEE2D" w14:textId="77166A44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6" w:history="1">
        <w:r w:rsidR="005B4D55" w:rsidRPr="002D7658">
          <w:rPr>
            <w:rStyle w:val="Hyperlink"/>
            <w:noProof/>
          </w:rPr>
          <w:t>3.2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Use Case Diagram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6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6</w:t>
        </w:r>
        <w:r w:rsidR="005B4D55">
          <w:rPr>
            <w:noProof/>
            <w:webHidden/>
          </w:rPr>
          <w:fldChar w:fldCharType="end"/>
        </w:r>
      </w:hyperlink>
    </w:p>
    <w:p w14:paraId="0E66F085" w14:textId="63A8E0DA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7" w:history="1">
        <w:r w:rsidR="005B4D55" w:rsidRPr="002D7658">
          <w:rPr>
            <w:rStyle w:val="Hyperlink"/>
            <w:noProof/>
          </w:rPr>
          <w:t>3.3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Activity Diagram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7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7</w:t>
        </w:r>
        <w:r w:rsidR="005B4D55">
          <w:rPr>
            <w:noProof/>
            <w:webHidden/>
          </w:rPr>
          <w:fldChar w:fldCharType="end"/>
        </w:r>
      </w:hyperlink>
    </w:p>
    <w:p w14:paraId="1E25CC53" w14:textId="7256C5E5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8" w:history="1">
        <w:r w:rsidR="005B4D55" w:rsidRPr="002D7658">
          <w:rPr>
            <w:rStyle w:val="Hyperlink"/>
            <w:noProof/>
          </w:rPr>
          <w:t>3.4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Sequence Diagram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8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8</w:t>
        </w:r>
        <w:r w:rsidR="005B4D55">
          <w:rPr>
            <w:noProof/>
            <w:webHidden/>
          </w:rPr>
          <w:fldChar w:fldCharType="end"/>
        </w:r>
      </w:hyperlink>
    </w:p>
    <w:p w14:paraId="2B1C53DC" w14:textId="4DAF65D2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89" w:history="1">
        <w:r w:rsidR="005B4D55" w:rsidRPr="002D7658">
          <w:rPr>
            <w:rStyle w:val="Hyperlink"/>
            <w:noProof/>
          </w:rPr>
          <w:t>3.5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Class Diagram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89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8</w:t>
        </w:r>
        <w:r w:rsidR="005B4D55">
          <w:rPr>
            <w:noProof/>
            <w:webHidden/>
          </w:rPr>
          <w:fldChar w:fldCharType="end"/>
        </w:r>
      </w:hyperlink>
    </w:p>
    <w:p w14:paraId="78C9F23D" w14:textId="06ADADBD" w:rsidR="005B4D55" w:rsidRDefault="000C330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0" w:history="1">
        <w:r w:rsidR="005B4D55" w:rsidRPr="002D7658">
          <w:rPr>
            <w:rStyle w:val="Hyperlink"/>
            <w:noProof/>
            <w:lang w:val="id-ID"/>
          </w:rPr>
          <w:t>4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Perancangan User Interface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0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9</w:t>
        </w:r>
        <w:r w:rsidR="005B4D55">
          <w:rPr>
            <w:noProof/>
            <w:webHidden/>
          </w:rPr>
          <w:fldChar w:fldCharType="end"/>
        </w:r>
      </w:hyperlink>
    </w:p>
    <w:p w14:paraId="765F0DC3" w14:textId="50C3AC2F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1" w:history="1">
        <w:r w:rsidR="005B4D55" w:rsidRPr="002D7658">
          <w:rPr>
            <w:rStyle w:val="Hyperlink"/>
            <w:noProof/>
          </w:rPr>
          <w:t>4.1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User Interface Login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1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9</w:t>
        </w:r>
        <w:r w:rsidR="005B4D55">
          <w:rPr>
            <w:noProof/>
            <w:webHidden/>
          </w:rPr>
          <w:fldChar w:fldCharType="end"/>
        </w:r>
      </w:hyperlink>
    </w:p>
    <w:p w14:paraId="379FD891" w14:textId="712B1D56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2" w:history="1">
        <w:r w:rsidR="005B4D55" w:rsidRPr="002D7658">
          <w:rPr>
            <w:rStyle w:val="Hyperlink"/>
            <w:noProof/>
          </w:rPr>
          <w:t>4.2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User Interface Daftar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2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0</w:t>
        </w:r>
        <w:r w:rsidR="005B4D55">
          <w:rPr>
            <w:noProof/>
            <w:webHidden/>
          </w:rPr>
          <w:fldChar w:fldCharType="end"/>
        </w:r>
      </w:hyperlink>
    </w:p>
    <w:p w14:paraId="0A440DB8" w14:textId="6EE82B6C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3" w:history="1">
        <w:r w:rsidR="005B4D55" w:rsidRPr="002D7658">
          <w:rPr>
            <w:rStyle w:val="Hyperlink"/>
            <w:noProof/>
          </w:rPr>
          <w:t>4.3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User Interface Kontak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3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0</w:t>
        </w:r>
        <w:r w:rsidR="005B4D55">
          <w:rPr>
            <w:noProof/>
            <w:webHidden/>
          </w:rPr>
          <w:fldChar w:fldCharType="end"/>
        </w:r>
      </w:hyperlink>
    </w:p>
    <w:p w14:paraId="6FCEF38E" w14:textId="035BBE34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4" w:history="1">
        <w:r w:rsidR="005B4D55" w:rsidRPr="002D7658">
          <w:rPr>
            <w:rStyle w:val="Hyperlink"/>
            <w:noProof/>
          </w:rPr>
          <w:t>4.4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Dashboard Admin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4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1</w:t>
        </w:r>
        <w:r w:rsidR="005B4D55">
          <w:rPr>
            <w:noProof/>
            <w:webHidden/>
          </w:rPr>
          <w:fldChar w:fldCharType="end"/>
        </w:r>
      </w:hyperlink>
    </w:p>
    <w:p w14:paraId="716272C3" w14:textId="58BFEDD7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5" w:history="1">
        <w:r w:rsidR="005B4D55" w:rsidRPr="002D7658">
          <w:rPr>
            <w:rStyle w:val="Hyperlink"/>
            <w:noProof/>
          </w:rPr>
          <w:t>4.5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Dashboard pelanggan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5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2</w:t>
        </w:r>
        <w:r w:rsidR="005B4D55">
          <w:rPr>
            <w:noProof/>
            <w:webHidden/>
          </w:rPr>
          <w:fldChar w:fldCharType="end"/>
        </w:r>
      </w:hyperlink>
    </w:p>
    <w:p w14:paraId="68D99D7F" w14:textId="3B57D897" w:rsidR="005B4D55" w:rsidRDefault="000C330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D" w:eastAsia="en-ID"/>
        </w:rPr>
      </w:pPr>
      <w:hyperlink w:anchor="_Toc89841596" w:history="1">
        <w:r w:rsidR="005B4D55" w:rsidRPr="002D7658">
          <w:rPr>
            <w:rStyle w:val="Hyperlink"/>
            <w:noProof/>
          </w:rPr>
          <w:t>4.6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Dashboard Kurir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6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2</w:t>
        </w:r>
        <w:r w:rsidR="005B4D55">
          <w:rPr>
            <w:noProof/>
            <w:webHidden/>
          </w:rPr>
          <w:fldChar w:fldCharType="end"/>
        </w:r>
      </w:hyperlink>
    </w:p>
    <w:p w14:paraId="7F7BF84F" w14:textId="67980EA4" w:rsidR="005B4D55" w:rsidRDefault="000C330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89841597" w:history="1">
        <w:r w:rsidR="005B4D55" w:rsidRPr="002D7658">
          <w:rPr>
            <w:rStyle w:val="Hyperlink"/>
            <w:noProof/>
          </w:rPr>
          <w:t>5.</w:t>
        </w:r>
        <w:r w:rsidR="005B4D55">
          <w:rPr>
            <w:rFonts w:eastAsiaTheme="minorEastAsia"/>
            <w:noProof/>
            <w:lang w:val="en-ID" w:eastAsia="en-ID"/>
          </w:rPr>
          <w:tab/>
        </w:r>
        <w:r w:rsidR="005B4D55" w:rsidRPr="002D7658">
          <w:rPr>
            <w:rStyle w:val="Hyperlink"/>
            <w:noProof/>
          </w:rPr>
          <w:t>Pengujian</w:t>
        </w:r>
        <w:r w:rsidR="005B4D55">
          <w:rPr>
            <w:noProof/>
            <w:webHidden/>
          </w:rPr>
          <w:tab/>
        </w:r>
        <w:r w:rsidR="005B4D55">
          <w:rPr>
            <w:noProof/>
            <w:webHidden/>
          </w:rPr>
          <w:fldChar w:fldCharType="begin"/>
        </w:r>
        <w:r w:rsidR="005B4D55">
          <w:rPr>
            <w:noProof/>
            <w:webHidden/>
          </w:rPr>
          <w:instrText xml:space="preserve"> PAGEREF _Toc89841597 \h </w:instrText>
        </w:r>
        <w:r w:rsidR="005B4D55">
          <w:rPr>
            <w:noProof/>
            <w:webHidden/>
          </w:rPr>
        </w:r>
        <w:r w:rsidR="005B4D55">
          <w:rPr>
            <w:noProof/>
            <w:webHidden/>
          </w:rPr>
          <w:fldChar w:fldCharType="separate"/>
        </w:r>
        <w:r w:rsidR="005B4D55">
          <w:rPr>
            <w:noProof/>
            <w:webHidden/>
          </w:rPr>
          <w:t>13</w:t>
        </w:r>
        <w:r w:rsidR="005B4D55">
          <w:rPr>
            <w:noProof/>
            <w:webHidden/>
          </w:rPr>
          <w:fldChar w:fldCharType="end"/>
        </w:r>
      </w:hyperlink>
    </w:p>
    <w:p w14:paraId="118826F1" w14:textId="30695A5D" w:rsidR="00165F7C" w:rsidRDefault="00165F7C" w:rsidP="00165F7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89841597" w:history="1">
        <w:r>
          <w:rPr>
            <w:rStyle w:val="Hyperlink"/>
            <w:noProof/>
          </w:rPr>
          <w:t>6</w:t>
        </w:r>
        <w:r w:rsidRPr="002D7658">
          <w:rPr>
            <w:rStyle w:val="Hyperlink"/>
            <w:noProof/>
          </w:rPr>
          <w:t>.</w:t>
        </w:r>
        <w:r>
          <w:rPr>
            <w:rFonts w:eastAsiaTheme="minorEastAsia"/>
            <w:noProof/>
            <w:lang w:val="en-ID" w:eastAsia="en-ID"/>
          </w:rPr>
          <w:tab/>
        </w:r>
        <w:r w:rsidRPr="00165F7C">
          <w:rPr>
            <w:rFonts w:cstheme="minorHAnsi"/>
            <w:color w:val="212529"/>
          </w:rPr>
          <w:t>Pengujian &amp; Turn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68990" w14:textId="77777777" w:rsidR="00165F7C" w:rsidRPr="00165F7C" w:rsidRDefault="00165F7C" w:rsidP="00165F7C"/>
    <w:p w14:paraId="3F1AFC1A" w14:textId="77777777" w:rsidR="00165F7C" w:rsidRPr="00165F7C" w:rsidRDefault="00165F7C" w:rsidP="00165F7C"/>
    <w:p w14:paraId="2E573CF8" w14:textId="51F1F379" w:rsidR="00EC20DA" w:rsidRDefault="005B4D55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14:paraId="742531B0" w14:textId="51F0165C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96B725" w14:textId="6AFCB33F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75698D" w14:textId="625F4C1E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F80B83" w14:textId="52DEA104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D3FD2E" w14:textId="7CA4A8AC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3E7BBF4" w14:textId="7C226803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FD3C44" w14:textId="7E3E9254" w:rsidR="00EC20DA" w:rsidRDefault="00EC20DA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80A6F0" w14:textId="77777777" w:rsidR="005B4D55" w:rsidRDefault="005B4D55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2AE07E" w14:textId="05EA5A7D" w:rsidR="00284271" w:rsidRDefault="00284271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9E1A39" w14:textId="77777777" w:rsidR="005B4D55" w:rsidRPr="00284271" w:rsidRDefault="005B4D55" w:rsidP="0028427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C5BC82" w14:textId="2F217D09" w:rsidR="00B8742B" w:rsidRPr="002F617B" w:rsidRDefault="0018350E" w:rsidP="009A221D">
      <w:pPr>
        <w:pStyle w:val="JUDUL"/>
      </w:pPr>
      <w:bookmarkStart w:id="0" w:name="_Toc89841235"/>
      <w:bookmarkStart w:id="1" w:name="_Toc89841392"/>
      <w:bookmarkStart w:id="2" w:name="_Toc89841444"/>
      <w:bookmarkStart w:id="3" w:name="_Toc89841581"/>
      <w:r w:rsidRPr="009A221D">
        <w:t>PENDAHULUAN</w:t>
      </w:r>
      <w:bookmarkEnd w:id="0"/>
      <w:bookmarkEnd w:id="1"/>
      <w:bookmarkEnd w:id="2"/>
      <w:bookmarkEnd w:id="3"/>
      <w:r w:rsidRPr="002F617B">
        <w:t xml:space="preserve"> </w:t>
      </w:r>
    </w:p>
    <w:p w14:paraId="3BDD8053" w14:textId="77777777" w:rsidR="0018350E" w:rsidRPr="00A0700D" w:rsidRDefault="00B8742B" w:rsidP="00B87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50E" w:rsidRPr="00A0700D">
        <w:rPr>
          <w:rFonts w:ascii="Times New Roman" w:hAnsi="Times New Roman" w:cs="Times New Roman"/>
          <w:sz w:val="24"/>
          <w:szCs w:val="24"/>
        </w:rPr>
        <w:t xml:space="preserve">erusahaan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8E1" w:rsidRPr="00A070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18E1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E1" w:rsidRPr="00A0700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618E1" w:rsidRPr="00A070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8E1" w:rsidRPr="00A0700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350E" w:rsidRPr="00A0700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18350E" w:rsidRPr="00A0700D">
        <w:rPr>
          <w:rFonts w:ascii="Times New Roman" w:hAnsi="Times New Roman" w:cs="Times New Roman"/>
          <w:sz w:val="24"/>
          <w:szCs w:val="24"/>
        </w:rPr>
        <w:t xml:space="preserve"> dan.</w:t>
      </w:r>
    </w:p>
    <w:p w14:paraId="3B90B35D" w14:textId="77777777" w:rsidR="0018350E" w:rsidRPr="00A0700D" w:rsidRDefault="0018350E" w:rsidP="001835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DCE01" w14:textId="2BAB9696" w:rsidR="00B8742B" w:rsidRPr="002F617B" w:rsidRDefault="002F617B" w:rsidP="009A221D">
      <w:pPr>
        <w:pStyle w:val="SUBJUDUL"/>
      </w:pPr>
      <w:r>
        <w:t xml:space="preserve"> </w:t>
      </w:r>
      <w:bookmarkStart w:id="4" w:name="_Toc89841236"/>
      <w:bookmarkStart w:id="5" w:name="_Toc89841393"/>
      <w:bookmarkStart w:id="6" w:name="_Toc89841445"/>
      <w:bookmarkStart w:id="7" w:name="_Toc89841582"/>
      <w:r w:rsidR="00A0700D" w:rsidRPr="002F617B">
        <w:t>BATASAN MASALAH</w:t>
      </w:r>
      <w:bookmarkEnd w:id="4"/>
      <w:bookmarkEnd w:id="5"/>
      <w:bookmarkEnd w:id="6"/>
      <w:bookmarkEnd w:id="7"/>
      <w:r w:rsidR="00A0700D" w:rsidRPr="002F617B">
        <w:t xml:space="preserve"> </w:t>
      </w:r>
    </w:p>
    <w:p w14:paraId="1314C054" w14:textId="77777777" w:rsidR="0018350E" w:rsidRDefault="0018350E" w:rsidP="00B87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00D">
        <w:rPr>
          <w:rFonts w:ascii="Times New Roman" w:hAnsi="Times New Roman" w:cs="Times New Roman"/>
          <w:sz w:val="24"/>
          <w:szCs w:val="24"/>
        </w:rPr>
        <w:t xml:space="preserve">Rapid Application Development (RAD)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model (prototype)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Rapid Application Development (RAD)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RAD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30-90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normal minimal 180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Rapid Application Development (RAD)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Rapid Application Development (RAD)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0D">
        <w:rPr>
          <w:rFonts w:ascii="Times New Roman" w:hAnsi="Times New Roman" w:cs="Times New Roman"/>
          <w:sz w:val="24"/>
          <w:szCs w:val="24"/>
        </w:rPr>
        <w:t>menajeman</w:t>
      </w:r>
      <w:proofErr w:type="spellEnd"/>
      <w:r w:rsidRPr="00A0700D">
        <w:rPr>
          <w:rFonts w:ascii="Times New Roman" w:hAnsi="Times New Roman" w:cs="Times New Roman"/>
          <w:sz w:val="24"/>
          <w:szCs w:val="24"/>
        </w:rPr>
        <w:t>.</w:t>
      </w:r>
    </w:p>
    <w:p w14:paraId="7CFF3E28" w14:textId="77777777" w:rsidR="00B8742B" w:rsidRDefault="00B8742B" w:rsidP="001835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0913F" w14:textId="1F11DD1B" w:rsidR="00AA2E58" w:rsidRPr="008205A0" w:rsidRDefault="00AA2E58" w:rsidP="00EC20DA">
      <w:pPr>
        <w:pStyle w:val="JUDUL"/>
      </w:pPr>
      <w:bookmarkStart w:id="8" w:name="_Toc89841237"/>
      <w:bookmarkStart w:id="9" w:name="_Toc89841394"/>
      <w:bookmarkStart w:id="10" w:name="_Toc89841446"/>
      <w:bookmarkStart w:id="11" w:name="_Toc89841583"/>
      <w:r w:rsidRPr="008205A0">
        <w:t>PEMODELAN BISNIS</w:t>
      </w:r>
      <w:bookmarkEnd w:id="8"/>
      <w:bookmarkEnd w:id="9"/>
      <w:bookmarkEnd w:id="10"/>
      <w:bookmarkEnd w:id="11"/>
    </w:p>
    <w:p w14:paraId="1BD0FC86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SISTEM 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3B7463F7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PEMROGRAMAN : PHP</w:t>
      </w:r>
    </w:p>
    <w:p w14:paraId="7B2BD8E9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HARDWARE :</w:t>
      </w:r>
      <w:r w:rsidR="00FC5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D6F35" w14:textId="77777777" w:rsidR="00FC5B90" w:rsidRPr="003502AC" w:rsidRDefault="00FC5B90" w:rsidP="00FC5B9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02AC">
        <w:rPr>
          <w:sz w:val="24"/>
          <w:szCs w:val="24"/>
        </w:rPr>
        <w:t xml:space="preserve">System : windows 7 </w:t>
      </w:r>
      <w:proofErr w:type="spellStart"/>
      <w:r w:rsidRPr="003502AC">
        <w:rPr>
          <w:sz w:val="24"/>
          <w:szCs w:val="24"/>
        </w:rPr>
        <w:t>profesional</w:t>
      </w:r>
      <w:proofErr w:type="spellEnd"/>
    </w:p>
    <w:p w14:paraId="56103B2A" w14:textId="77777777" w:rsidR="00FC5B90" w:rsidRPr="003502AC" w:rsidRDefault="00FC5B90" w:rsidP="00FC5B9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3502AC">
        <w:rPr>
          <w:sz w:val="24"/>
          <w:szCs w:val="24"/>
        </w:rPr>
        <w:t>Procecor</w:t>
      </w:r>
      <w:proofErr w:type="spellEnd"/>
      <w:r w:rsidRPr="003502AC">
        <w:rPr>
          <w:sz w:val="24"/>
          <w:szCs w:val="24"/>
        </w:rPr>
        <w:t xml:space="preserve"> : Pentium 4</w:t>
      </w:r>
    </w:p>
    <w:p w14:paraId="47BA9E36" w14:textId="77777777" w:rsidR="00FC5B90" w:rsidRPr="003502AC" w:rsidRDefault="00FC5B90" w:rsidP="00FC5B9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02AC">
        <w:rPr>
          <w:sz w:val="24"/>
          <w:szCs w:val="24"/>
        </w:rPr>
        <w:t>Ram : 2 GB</w:t>
      </w:r>
    </w:p>
    <w:p w14:paraId="5D54634B" w14:textId="77777777" w:rsidR="00FC5B90" w:rsidRDefault="00FC5B90" w:rsidP="00FC5B9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3502AC">
        <w:rPr>
          <w:sz w:val="24"/>
          <w:szCs w:val="24"/>
        </w:rPr>
        <w:lastRenderedPageBreak/>
        <w:t>Hardisk</w:t>
      </w:r>
      <w:proofErr w:type="spellEnd"/>
      <w:r w:rsidRPr="003502AC">
        <w:rPr>
          <w:sz w:val="24"/>
          <w:szCs w:val="24"/>
        </w:rPr>
        <w:t xml:space="preserve"> : 60 GB</w:t>
      </w:r>
    </w:p>
    <w:p w14:paraId="097220BF" w14:textId="055772AA" w:rsidR="00FC5B90" w:rsidRDefault="00FC5B90" w:rsidP="00FC5B9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kon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internet</w:t>
      </w:r>
    </w:p>
    <w:p w14:paraId="06D69836" w14:textId="77777777" w:rsidR="00D83480" w:rsidRPr="00B77D4B" w:rsidRDefault="00D83480" w:rsidP="00D83480">
      <w:pPr>
        <w:pStyle w:val="ListParagraph"/>
        <w:ind w:left="1440"/>
        <w:rPr>
          <w:sz w:val="24"/>
          <w:szCs w:val="24"/>
        </w:rPr>
      </w:pPr>
    </w:p>
    <w:p w14:paraId="7A5EF375" w14:textId="77777777" w:rsidR="00FC5B90" w:rsidRDefault="00FC5B90" w:rsidP="00FC5B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AED8ED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SOFTWARE :</w:t>
      </w:r>
    </w:p>
    <w:p w14:paraId="79C4B4AA" w14:textId="77777777" w:rsidR="00FC5B90" w:rsidRPr="003502AC" w:rsidRDefault="00FC5B90" w:rsidP="00FC5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502AC">
        <w:rPr>
          <w:sz w:val="24"/>
          <w:szCs w:val="24"/>
        </w:rPr>
        <w:t xml:space="preserve">Framework : </w:t>
      </w:r>
      <w:proofErr w:type="spellStart"/>
      <w:r w:rsidRPr="003502AC">
        <w:rPr>
          <w:sz w:val="24"/>
          <w:szCs w:val="24"/>
        </w:rPr>
        <w:t>laravel</w:t>
      </w:r>
      <w:proofErr w:type="spellEnd"/>
    </w:p>
    <w:p w14:paraId="0A53E349" w14:textId="77777777" w:rsidR="00FC5B90" w:rsidRPr="00FC5B90" w:rsidRDefault="00FC5B90" w:rsidP="00FC5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B90">
        <w:rPr>
          <w:sz w:val="24"/>
          <w:szCs w:val="24"/>
        </w:rPr>
        <w:t>Web Server : Apace3.2</w:t>
      </w:r>
    </w:p>
    <w:p w14:paraId="4F430F02" w14:textId="77777777" w:rsidR="00FC5B90" w:rsidRPr="00FC5B90" w:rsidRDefault="00FC5B90" w:rsidP="00FC5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B90">
        <w:rPr>
          <w:sz w:val="24"/>
          <w:szCs w:val="24"/>
        </w:rPr>
        <w:t>DBMS : MySQL</w:t>
      </w:r>
    </w:p>
    <w:p w14:paraId="5AA38F00" w14:textId="77777777" w:rsidR="00FC5B90" w:rsidRDefault="00FC5B90" w:rsidP="00FC5B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B90">
        <w:rPr>
          <w:sz w:val="24"/>
          <w:szCs w:val="24"/>
        </w:rPr>
        <w:t xml:space="preserve">Bahasa </w:t>
      </w:r>
      <w:proofErr w:type="spellStart"/>
      <w:r w:rsidRPr="00FC5B90">
        <w:rPr>
          <w:sz w:val="24"/>
          <w:szCs w:val="24"/>
        </w:rPr>
        <w:t>pemrograman</w:t>
      </w:r>
      <w:proofErr w:type="spellEnd"/>
      <w:r w:rsidRPr="00FC5B90">
        <w:rPr>
          <w:sz w:val="24"/>
          <w:szCs w:val="24"/>
        </w:rPr>
        <w:t xml:space="preserve"> : php</w:t>
      </w:r>
    </w:p>
    <w:p w14:paraId="4FB1D395" w14:textId="77777777" w:rsidR="00FC5B90" w:rsidRPr="00FC5B90" w:rsidRDefault="00FC5B90" w:rsidP="00FC5B90">
      <w:pPr>
        <w:pStyle w:val="ListParagraph"/>
        <w:ind w:left="1440"/>
        <w:rPr>
          <w:sz w:val="24"/>
          <w:szCs w:val="24"/>
        </w:rPr>
      </w:pPr>
    </w:p>
    <w:p w14:paraId="740EDA23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INPUT :</w:t>
      </w:r>
    </w:p>
    <w:p w14:paraId="78D356D7" w14:textId="77777777" w:rsidR="00E05BE4" w:rsidRPr="003502AC" w:rsidRDefault="00E05BE4" w:rsidP="00E05BE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02AC">
        <w:rPr>
          <w:sz w:val="24"/>
          <w:szCs w:val="24"/>
        </w:rPr>
        <w:t xml:space="preserve">Data </w:t>
      </w:r>
      <w:proofErr w:type="spellStart"/>
      <w:r w:rsidRPr="003502AC">
        <w:rPr>
          <w:sz w:val="24"/>
          <w:szCs w:val="24"/>
        </w:rPr>
        <w:t>konsumen</w:t>
      </w:r>
      <w:proofErr w:type="spellEnd"/>
    </w:p>
    <w:p w14:paraId="5EB7661F" w14:textId="77777777" w:rsidR="00E05BE4" w:rsidRPr="003502AC" w:rsidRDefault="00E05BE4" w:rsidP="00E05BE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02AC">
        <w:rPr>
          <w:sz w:val="24"/>
          <w:szCs w:val="24"/>
        </w:rPr>
        <w:t xml:space="preserve">Data </w:t>
      </w:r>
      <w:proofErr w:type="spellStart"/>
      <w:r w:rsidRPr="003502AC">
        <w:rPr>
          <w:sz w:val="24"/>
          <w:szCs w:val="24"/>
        </w:rPr>
        <w:t>kurir</w:t>
      </w:r>
      <w:proofErr w:type="spellEnd"/>
    </w:p>
    <w:p w14:paraId="3CD5A262" w14:textId="77777777" w:rsidR="00E05BE4" w:rsidRPr="003502AC" w:rsidRDefault="00E05BE4" w:rsidP="00E05BE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502AC">
        <w:rPr>
          <w:sz w:val="24"/>
          <w:szCs w:val="24"/>
        </w:rPr>
        <w:t xml:space="preserve">Data </w:t>
      </w:r>
      <w:proofErr w:type="spellStart"/>
      <w:r w:rsidRPr="003502AC">
        <w:rPr>
          <w:sz w:val="24"/>
          <w:szCs w:val="24"/>
        </w:rPr>
        <w:t>barang</w:t>
      </w:r>
      <w:proofErr w:type="spellEnd"/>
    </w:p>
    <w:p w14:paraId="6AC34B63" w14:textId="77777777" w:rsidR="00E05BE4" w:rsidRDefault="00E05BE4" w:rsidP="00E05B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30013C" w14:textId="77777777" w:rsidR="00AA2E58" w:rsidRDefault="00AA2E58" w:rsidP="00AA2E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INFORMASI :</w:t>
      </w:r>
    </w:p>
    <w:p w14:paraId="09AC46B2" w14:textId="77777777" w:rsidR="00DC3744" w:rsidRPr="003502AC" w:rsidRDefault="00DC3744" w:rsidP="00DC374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3502AC">
        <w:rPr>
          <w:sz w:val="24"/>
          <w:szCs w:val="24"/>
        </w:rPr>
        <w:t>Laporan</w:t>
      </w:r>
      <w:proofErr w:type="spellEnd"/>
      <w:r w:rsidRPr="003502AC">
        <w:rPr>
          <w:sz w:val="24"/>
          <w:szCs w:val="24"/>
        </w:rPr>
        <w:t xml:space="preserve"> Data </w:t>
      </w:r>
      <w:proofErr w:type="spellStart"/>
      <w:r w:rsidRPr="003502AC">
        <w:rPr>
          <w:sz w:val="24"/>
          <w:szCs w:val="24"/>
        </w:rPr>
        <w:t>Konsumen</w:t>
      </w:r>
      <w:proofErr w:type="spellEnd"/>
    </w:p>
    <w:p w14:paraId="3120E3B8" w14:textId="77777777" w:rsidR="00DC3744" w:rsidRPr="003502AC" w:rsidRDefault="00DC3744" w:rsidP="00DC374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3502AC">
        <w:rPr>
          <w:sz w:val="24"/>
          <w:szCs w:val="24"/>
        </w:rPr>
        <w:t>Laporan</w:t>
      </w:r>
      <w:proofErr w:type="spellEnd"/>
      <w:r w:rsidRPr="003502AC">
        <w:rPr>
          <w:sz w:val="24"/>
          <w:szCs w:val="24"/>
        </w:rPr>
        <w:t xml:space="preserve"> Data </w:t>
      </w:r>
      <w:proofErr w:type="spellStart"/>
      <w:r w:rsidRPr="003502AC">
        <w:rPr>
          <w:sz w:val="24"/>
          <w:szCs w:val="24"/>
        </w:rPr>
        <w:t>Kurir</w:t>
      </w:r>
      <w:proofErr w:type="spellEnd"/>
    </w:p>
    <w:p w14:paraId="55CCE781" w14:textId="77777777" w:rsidR="00DC3744" w:rsidRPr="003502AC" w:rsidRDefault="00DC3744" w:rsidP="00DC374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3502AC">
        <w:rPr>
          <w:sz w:val="24"/>
          <w:szCs w:val="24"/>
        </w:rPr>
        <w:t>Laporan</w:t>
      </w:r>
      <w:proofErr w:type="spellEnd"/>
      <w:r w:rsidRPr="003502AC">
        <w:rPr>
          <w:sz w:val="24"/>
          <w:szCs w:val="24"/>
        </w:rPr>
        <w:t xml:space="preserve"> Data </w:t>
      </w:r>
      <w:proofErr w:type="spellStart"/>
      <w:r w:rsidRPr="003502AC">
        <w:rPr>
          <w:sz w:val="24"/>
          <w:szCs w:val="24"/>
        </w:rPr>
        <w:t>barang</w:t>
      </w:r>
      <w:proofErr w:type="spellEnd"/>
    </w:p>
    <w:p w14:paraId="30DA1BA7" w14:textId="77777777" w:rsidR="00DC3744" w:rsidRDefault="00DC3744" w:rsidP="00DC37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639CB3" w14:textId="77777777" w:rsidR="00AA2E58" w:rsidRDefault="00AA2E58" w:rsidP="00DC374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ANTARMUKA :</w:t>
      </w:r>
    </w:p>
    <w:p w14:paraId="1A7F605D" w14:textId="77777777" w:rsidR="00DC3744" w:rsidRPr="00DC3744" w:rsidRDefault="00DC3744" w:rsidP="00DC3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se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ing-masing. Adapun </w:t>
      </w:r>
      <w:proofErr w:type="spellStart"/>
      <w:r>
        <w:t>halaman-halam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23A08164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Halaman Login </w:t>
      </w:r>
    </w:p>
    <w:p w14:paraId="5F90963E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</w:p>
    <w:p w14:paraId="48E0BC36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Halam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</w:p>
    <w:p w14:paraId="70A14ED6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4.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14:paraId="775A652B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5. Halam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</w:p>
    <w:p w14:paraId="61E82585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6. Halaman Daftar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14:paraId="21F445BF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7. Halaman Home </w:t>
      </w:r>
      <w:proofErr w:type="spellStart"/>
      <w:r>
        <w:t>Konsumen</w:t>
      </w:r>
      <w:proofErr w:type="spellEnd"/>
      <w:r>
        <w:t xml:space="preserve"> </w:t>
      </w:r>
    </w:p>
    <w:p w14:paraId="33246F7A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. Halaman Tracking </w:t>
      </w:r>
      <w:proofErr w:type="spellStart"/>
      <w:r>
        <w:t>Barang</w:t>
      </w:r>
      <w:proofErr w:type="spellEnd"/>
      <w:r>
        <w:t xml:space="preserve"> </w:t>
      </w:r>
    </w:p>
    <w:p w14:paraId="17D572EA" w14:textId="77777777" w:rsidR="00DC3744" w:rsidRPr="00DC3744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9. Halaman Login </w:t>
      </w:r>
      <w:proofErr w:type="spellStart"/>
      <w:r>
        <w:t>Kurir</w:t>
      </w:r>
      <w:proofErr w:type="spellEnd"/>
      <w:r>
        <w:t xml:space="preserve"> </w:t>
      </w:r>
    </w:p>
    <w:p w14:paraId="72A63B72" w14:textId="77777777" w:rsidR="00DC3744" w:rsidRPr="00B8742B" w:rsidRDefault="00DC3744" w:rsidP="00DC374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0. Halaman Home </w:t>
      </w:r>
      <w:proofErr w:type="spellStart"/>
      <w:r>
        <w:t>Kurir</w:t>
      </w:r>
      <w:proofErr w:type="spellEnd"/>
    </w:p>
    <w:p w14:paraId="6E436658" w14:textId="77777777" w:rsidR="00B8742B" w:rsidRDefault="00B8742B" w:rsidP="00B8742B">
      <w:pPr>
        <w:pStyle w:val="ListParagraph"/>
        <w:jc w:val="both"/>
      </w:pPr>
    </w:p>
    <w:p w14:paraId="2ABA2765" w14:textId="3262F53C" w:rsidR="00B8742B" w:rsidRPr="002F617B" w:rsidRDefault="00B8742B" w:rsidP="00EC20DA">
      <w:pPr>
        <w:pStyle w:val="JUDUL"/>
      </w:pPr>
      <w:bookmarkStart w:id="12" w:name="_Toc89841238"/>
      <w:bookmarkStart w:id="13" w:name="_Toc89841395"/>
      <w:bookmarkStart w:id="14" w:name="_Toc89841447"/>
      <w:bookmarkStart w:id="15" w:name="_Toc89841584"/>
      <w:r w:rsidRPr="002F617B">
        <w:t>PEMODELAN DATA &amp; PROSES</w:t>
      </w:r>
      <w:bookmarkEnd w:id="12"/>
      <w:bookmarkEnd w:id="13"/>
      <w:bookmarkEnd w:id="14"/>
      <w:bookmarkEnd w:id="15"/>
    </w:p>
    <w:p w14:paraId="5E6A9C27" w14:textId="77777777" w:rsidR="005B4D55" w:rsidRDefault="00B8742B" w:rsidP="00B8742B">
      <w:pPr>
        <w:spacing w:after="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-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D319FA" w14:textId="77777777" w:rsidR="005B4D55" w:rsidRDefault="005B4D55" w:rsidP="00B8742B">
      <w:pPr>
        <w:spacing w:after="0"/>
      </w:pPr>
    </w:p>
    <w:p w14:paraId="7BD66438" w14:textId="77777777" w:rsidR="005B4D55" w:rsidRDefault="005B4D55" w:rsidP="00B8742B">
      <w:pPr>
        <w:spacing w:after="0"/>
      </w:pPr>
    </w:p>
    <w:p w14:paraId="3C35980F" w14:textId="77777777" w:rsidR="005B4D55" w:rsidRDefault="005B4D55" w:rsidP="00B8742B">
      <w:pPr>
        <w:spacing w:after="0"/>
      </w:pPr>
    </w:p>
    <w:p w14:paraId="6DCCC796" w14:textId="77777777" w:rsidR="005B4D55" w:rsidRDefault="005B4D55" w:rsidP="00B8742B">
      <w:pPr>
        <w:spacing w:after="0"/>
      </w:pPr>
    </w:p>
    <w:p w14:paraId="155937C3" w14:textId="77777777" w:rsidR="005B4D55" w:rsidRDefault="005B4D55" w:rsidP="00B8742B">
      <w:pPr>
        <w:spacing w:after="0"/>
      </w:pPr>
    </w:p>
    <w:p w14:paraId="5FF3D2B4" w14:textId="77777777" w:rsidR="005B4D55" w:rsidRDefault="005B4D55" w:rsidP="00B8742B">
      <w:pPr>
        <w:spacing w:after="0"/>
      </w:pPr>
    </w:p>
    <w:p w14:paraId="4286170C" w14:textId="27E72819" w:rsidR="00B8742B" w:rsidRDefault="00B8742B" w:rsidP="00B8742B">
      <w:pPr>
        <w:spacing w:after="0"/>
      </w:pPr>
      <w:r>
        <w:t xml:space="preserve"> </w:t>
      </w:r>
    </w:p>
    <w:p w14:paraId="2D2EFA88" w14:textId="3CBA1921" w:rsidR="00B8742B" w:rsidRDefault="002F617B" w:rsidP="00EC20DA">
      <w:pPr>
        <w:pStyle w:val="SUBJUDUL"/>
      </w:pPr>
      <w:r>
        <w:t xml:space="preserve"> </w:t>
      </w:r>
      <w:bookmarkStart w:id="16" w:name="_Toc89841239"/>
      <w:bookmarkStart w:id="17" w:name="_Toc89841396"/>
      <w:bookmarkStart w:id="18" w:name="_Toc89841448"/>
      <w:bookmarkStart w:id="19" w:name="_Toc89841585"/>
      <w:r w:rsidR="00B8742B">
        <w:t>Arsitektur Sistem</w:t>
      </w:r>
      <w:bookmarkEnd w:id="16"/>
      <w:bookmarkEnd w:id="17"/>
      <w:bookmarkEnd w:id="18"/>
      <w:bookmarkEnd w:id="19"/>
    </w:p>
    <w:p w14:paraId="7C1D4CF2" w14:textId="77777777" w:rsidR="000010B8" w:rsidRDefault="000010B8" w:rsidP="00B8742B">
      <w:r>
        <w:rPr>
          <w:noProof/>
        </w:rPr>
        <w:drawing>
          <wp:inline distT="0" distB="0" distL="0" distR="0" wp14:anchorId="201F09D9" wp14:editId="61C99AE7">
            <wp:extent cx="5731510" cy="5455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E47E" w14:textId="77777777" w:rsidR="000010B8" w:rsidRDefault="000010B8" w:rsidP="00B8742B"/>
    <w:p w14:paraId="29DFE923" w14:textId="77777777" w:rsidR="000010B8" w:rsidRDefault="000010B8" w:rsidP="00B8742B"/>
    <w:p w14:paraId="272BE15B" w14:textId="77777777" w:rsidR="000010B8" w:rsidRDefault="000010B8" w:rsidP="00B8742B"/>
    <w:p w14:paraId="636310CB" w14:textId="77777777" w:rsidR="000010B8" w:rsidRDefault="000010B8" w:rsidP="00B8742B"/>
    <w:p w14:paraId="01A28DD1" w14:textId="36C60958" w:rsidR="000010B8" w:rsidRDefault="000010B8" w:rsidP="00B8742B"/>
    <w:p w14:paraId="66615327" w14:textId="3EBFE55F" w:rsidR="005B4D55" w:rsidRDefault="005B4D55" w:rsidP="00B8742B"/>
    <w:p w14:paraId="62CF3E0F" w14:textId="438CA967" w:rsidR="005B4D55" w:rsidRDefault="005B4D55" w:rsidP="00B8742B"/>
    <w:p w14:paraId="064BBA19" w14:textId="77777777" w:rsidR="005B4D55" w:rsidRDefault="005B4D55" w:rsidP="00B8742B"/>
    <w:p w14:paraId="7DD74684" w14:textId="77777777" w:rsidR="000010B8" w:rsidRDefault="000010B8" w:rsidP="00B8742B"/>
    <w:p w14:paraId="113154A7" w14:textId="19233648" w:rsidR="00B8742B" w:rsidRDefault="002F617B" w:rsidP="00EC20DA">
      <w:pPr>
        <w:pStyle w:val="SUBJUDUL"/>
      </w:pPr>
      <w:r>
        <w:t xml:space="preserve"> </w:t>
      </w:r>
      <w:bookmarkStart w:id="20" w:name="_Toc89841240"/>
      <w:bookmarkStart w:id="21" w:name="_Toc89841397"/>
      <w:bookmarkStart w:id="22" w:name="_Toc89841449"/>
      <w:bookmarkStart w:id="23" w:name="_Toc89841586"/>
      <w:r w:rsidR="00B8742B">
        <w:t>Use Case Diagram</w:t>
      </w:r>
      <w:bookmarkEnd w:id="20"/>
      <w:bookmarkEnd w:id="21"/>
      <w:bookmarkEnd w:id="22"/>
      <w:bookmarkEnd w:id="23"/>
      <w:r w:rsidR="00B8742B">
        <w:t xml:space="preserve"> </w:t>
      </w:r>
    </w:p>
    <w:p w14:paraId="2C89378D" w14:textId="77777777" w:rsidR="00B8742B" w:rsidRDefault="00B8742B" w:rsidP="00B8742B">
      <w:proofErr w:type="spellStart"/>
      <w:r>
        <w:t>Berdas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oftwar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 Case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24EE7F" w14:textId="77777777" w:rsidR="00B8742B" w:rsidRDefault="00B8742B" w:rsidP="00B8742B"/>
    <w:p w14:paraId="4EDE428C" w14:textId="77777777" w:rsidR="00B8742B" w:rsidRDefault="00B8742B" w:rsidP="00B8742B">
      <w:pPr>
        <w:jc w:val="center"/>
      </w:pPr>
      <w:r>
        <w:rPr>
          <w:noProof/>
        </w:rPr>
        <w:drawing>
          <wp:inline distT="0" distB="0" distL="0" distR="0" wp14:anchorId="260DF770" wp14:editId="00DA519E">
            <wp:extent cx="2133905" cy="3575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13" cy="3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B9D9" w14:textId="6E60A1A5" w:rsidR="000010B8" w:rsidRDefault="000010B8" w:rsidP="00B8742B"/>
    <w:p w14:paraId="0C2625D7" w14:textId="2E8655FD" w:rsidR="005B4D55" w:rsidRDefault="005B4D55" w:rsidP="00B8742B"/>
    <w:p w14:paraId="729D9D2E" w14:textId="23A3D87C" w:rsidR="005B4D55" w:rsidRDefault="005B4D55" w:rsidP="00B8742B"/>
    <w:p w14:paraId="5FB4E0BD" w14:textId="391EAEBE" w:rsidR="005B4D55" w:rsidRDefault="005B4D55" w:rsidP="00B8742B"/>
    <w:p w14:paraId="69228111" w14:textId="6BBE6568" w:rsidR="005B4D55" w:rsidRDefault="005B4D55" w:rsidP="00B8742B"/>
    <w:p w14:paraId="024526C5" w14:textId="31ECFAE8" w:rsidR="005B4D55" w:rsidRDefault="005B4D55" w:rsidP="00B8742B"/>
    <w:p w14:paraId="6B62579E" w14:textId="36C8483A" w:rsidR="005B4D55" w:rsidRDefault="005B4D55" w:rsidP="00B8742B"/>
    <w:p w14:paraId="3C87AE6A" w14:textId="3C3AEE14" w:rsidR="005B4D55" w:rsidRDefault="005B4D55" w:rsidP="00B8742B"/>
    <w:p w14:paraId="3BCC3960" w14:textId="24C1F5FD" w:rsidR="005B4D55" w:rsidRDefault="005B4D55" w:rsidP="00B8742B"/>
    <w:p w14:paraId="4006A3C8" w14:textId="59C60453" w:rsidR="005B4D55" w:rsidRDefault="005B4D55" w:rsidP="00B8742B"/>
    <w:p w14:paraId="77CC84D0" w14:textId="3187AF07" w:rsidR="005B4D55" w:rsidRDefault="005B4D55" w:rsidP="00B8742B"/>
    <w:p w14:paraId="3D52751D" w14:textId="77777777" w:rsidR="000E214D" w:rsidRDefault="000E214D" w:rsidP="00B8742B"/>
    <w:p w14:paraId="3C36E56F" w14:textId="42BB0C70" w:rsidR="00B8742B" w:rsidRDefault="00B8742B" w:rsidP="00EC20DA">
      <w:pPr>
        <w:pStyle w:val="SUBJUDUL"/>
      </w:pPr>
      <w:r>
        <w:t xml:space="preserve"> </w:t>
      </w:r>
      <w:bookmarkStart w:id="24" w:name="_Toc89841241"/>
      <w:bookmarkStart w:id="25" w:name="_Toc89841398"/>
      <w:bookmarkStart w:id="26" w:name="_Toc89841450"/>
      <w:bookmarkStart w:id="27" w:name="_Toc89841587"/>
      <w:r>
        <w:t>Activity Diagram</w:t>
      </w:r>
      <w:bookmarkEnd w:id="24"/>
      <w:bookmarkEnd w:id="25"/>
      <w:bookmarkEnd w:id="26"/>
      <w:bookmarkEnd w:id="27"/>
    </w:p>
    <w:p w14:paraId="210CA97E" w14:textId="77777777" w:rsidR="00B8742B" w:rsidRDefault="00B8742B" w:rsidP="00B8742B">
      <w:proofErr w:type="spellStart"/>
      <w:r>
        <w:t>Berdas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oftwar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7C4036" w14:textId="222F1738" w:rsidR="00B8742B" w:rsidRDefault="00B8742B" w:rsidP="00B8742B">
      <w:r>
        <w:rPr>
          <w:noProof/>
        </w:rPr>
        <w:lastRenderedPageBreak/>
        <w:drawing>
          <wp:inline distT="0" distB="0" distL="0" distR="0" wp14:anchorId="5279CA47" wp14:editId="2551E242">
            <wp:extent cx="5731510" cy="7057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137B" w14:textId="777FA355" w:rsidR="00B8742B" w:rsidRDefault="00B8742B" w:rsidP="00EC20DA">
      <w:pPr>
        <w:pStyle w:val="SUBJUDUL"/>
      </w:pPr>
      <w:r>
        <w:t xml:space="preserve"> </w:t>
      </w:r>
      <w:bookmarkStart w:id="28" w:name="_Toc89841242"/>
      <w:bookmarkStart w:id="29" w:name="_Toc89841399"/>
      <w:bookmarkStart w:id="30" w:name="_Toc89841451"/>
      <w:bookmarkStart w:id="31" w:name="_Toc89841588"/>
      <w:r>
        <w:t>Sequence Diagram</w:t>
      </w:r>
      <w:bookmarkEnd w:id="28"/>
      <w:bookmarkEnd w:id="29"/>
      <w:bookmarkEnd w:id="30"/>
      <w:bookmarkEnd w:id="31"/>
    </w:p>
    <w:p w14:paraId="1AD05AE9" w14:textId="77777777" w:rsidR="00B8742B" w:rsidRDefault="00B8742B" w:rsidP="00B8742B">
      <w:proofErr w:type="spellStart"/>
      <w:r>
        <w:t>Berdas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oftwar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quence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63C4E9F" w14:textId="77777777" w:rsidR="00B8742B" w:rsidRDefault="00B8742B" w:rsidP="00B8742B"/>
    <w:p w14:paraId="12A10986" w14:textId="77777777" w:rsidR="00B8742B" w:rsidRDefault="00B8742B" w:rsidP="00B8742B">
      <w:r>
        <w:rPr>
          <w:noProof/>
        </w:rPr>
        <w:lastRenderedPageBreak/>
        <w:drawing>
          <wp:inline distT="0" distB="0" distL="0" distR="0" wp14:anchorId="5161C276" wp14:editId="2E6E0375">
            <wp:extent cx="5731510" cy="16414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1266" w14:textId="77777777" w:rsidR="00B8742B" w:rsidRDefault="00B8742B" w:rsidP="00B8742B"/>
    <w:p w14:paraId="0F89C027" w14:textId="6FC9118B" w:rsidR="00B8742B" w:rsidRDefault="00B8742B" w:rsidP="00EC20DA">
      <w:pPr>
        <w:pStyle w:val="SUBJUDUL"/>
      </w:pPr>
      <w:r>
        <w:t xml:space="preserve"> </w:t>
      </w:r>
      <w:bookmarkStart w:id="32" w:name="_Toc89841243"/>
      <w:bookmarkStart w:id="33" w:name="_Toc89841400"/>
      <w:bookmarkStart w:id="34" w:name="_Toc89841452"/>
      <w:bookmarkStart w:id="35" w:name="_Toc89841589"/>
      <w:r>
        <w:t>Class Diagram</w:t>
      </w:r>
      <w:bookmarkEnd w:id="32"/>
      <w:bookmarkEnd w:id="33"/>
      <w:bookmarkEnd w:id="34"/>
      <w:bookmarkEnd w:id="35"/>
    </w:p>
    <w:p w14:paraId="5A1DAB93" w14:textId="77777777" w:rsidR="001B2C05" w:rsidRDefault="001B2C05" w:rsidP="00B8742B"/>
    <w:p w14:paraId="71826AA3" w14:textId="77777777" w:rsidR="000010B8" w:rsidRDefault="001B2C05" w:rsidP="001B2C05">
      <w:pPr>
        <w:rPr>
          <w:lang w:val="id-ID"/>
        </w:rPr>
      </w:pPr>
      <w:r>
        <w:rPr>
          <w:noProof/>
        </w:rPr>
        <w:drawing>
          <wp:inline distT="0" distB="0" distL="0" distR="0" wp14:anchorId="089AD32B" wp14:editId="36A3C128">
            <wp:extent cx="5731510" cy="45700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C33" w14:textId="77455BF6" w:rsidR="00AC0E02" w:rsidRPr="002F617B" w:rsidRDefault="00196B8A" w:rsidP="00EC20DA">
      <w:pPr>
        <w:pStyle w:val="JUDUL"/>
        <w:rPr>
          <w:lang w:val="id-ID"/>
        </w:rPr>
      </w:pPr>
      <w:bookmarkStart w:id="36" w:name="_Toc89841244"/>
      <w:bookmarkStart w:id="37" w:name="_Toc89841401"/>
      <w:bookmarkStart w:id="38" w:name="_Toc89841453"/>
      <w:bookmarkStart w:id="39" w:name="_Toc89841590"/>
      <w:proofErr w:type="spellStart"/>
      <w:r w:rsidRPr="002F617B">
        <w:t>Perancangan</w:t>
      </w:r>
      <w:proofErr w:type="spellEnd"/>
      <w:r w:rsidRPr="002F617B">
        <w:t xml:space="preserve"> User Interface</w:t>
      </w:r>
      <w:bookmarkEnd w:id="36"/>
      <w:bookmarkEnd w:id="37"/>
      <w:bookmarkEnd w:id="38"/>
      <w:bookmarkEnd w:id="39"/>
    </w:p>
    <w:p w14:paraId="5249F2C2" w14:textId="77777777" w:rsidR="00196B8A" w:rsidRDefault="00196B8A" w:rsidP="001B2C05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</w:t>
      </w:r>
    </w:p>
    <w:p w14:paraId="79F2DB55" w14:textId="631EE0ED" w:rsidR="00196B8A" w:rsidRDefault="00196B8A" w:rsidP="00EC20DA">
      <w:pPr>
        <w:pStyle w:val="SUBJUDUL"/>
      </w:pPr>
      <w:bookmarkStart w:id="40" w:name="_Toc89841245"/>
      <w:bookmarkStart w:id="41" w:name="_Toc89841402"/>
      <w:bookmarkStart w:id="42" w:name="_Toc89841454"/>
      <w:bookmarkStart w:id="43" w:name="_Toc89841591"/>
      <w:r>
        <w:t>User Interface Login</w:t>
      </w:r>
      <w:bookmarkEnd w:id="40"/>
      <w:bookmarkEnd w:id="41"/>
      <w:bookmarkEnd w:id="42"/>
      <w:bookmarkEnd w:id="43"/>
    </w:p>
    <w:p w14:paraId="74D54A6E" w14:textId="77777777" w:rsidR="00196B8A" w:rsidRDefault="00196B8A" w:rsidP="00196B8A">
      <w:pPr>
        <w:pStyle w:val="ListParagraph"/>
      </w:pPr>
      <w:proofErr w:type="spellStart"/>
      <w:r>
        <w:t>Tampilan</w:t>
      </w:r>
      <w:proofErr w:type="spellEnd"/>
      <w:r>
        <w:t xml:space="preserve"> Log In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log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, dan log in </w:t>
      </w:r>
      <w:proofErr w:type="spellStart"/>
      <w:r>
        <w:t>sebagai</w:t>
      </w:r>
      <w:proofErr w:type="spellEnd"/>
      <w:r>
        <w:t xml:space="preserve"> admin.</w:t>
      </w:r>
    </w:p>
    <w:p w14:paraId="35955639" w14:textId="77777777" w:rsidR="00196B8A" w:rsidRDefault="00CC18A8" w:rsidP="00196B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335FFA3" wp14:editId="099CDD78">
            <wp:extent cx="5943600" cy="2901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 in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90B7" w14:textId="77777777" w:rsidR="00CC18A8" w:rsidRDefault="00CC18A8" w:rsidP="00196B8A">
      <w:pPr>
        <w:pStyle w:val="ListParagraph"/>
      </w:pPr>
      <w:r>
        <w:rPr>
          <w:noProof/>
          <w:lang w:val="en-US"/>
        </w:rPr>
        <w:drawing>
          <wp:inline distT="0" distB="0" distL="0" distR="0" wp14:anchorId="61E9027C" wp14:editId="43112A3C">
            <wp:extent cx="5943600" cy="292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 in pelanggan be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8550" w14:textId="77777777" w:rsidR="00CC18A8" w:rsidRDefault="00CC18A8" w:rsidP="00196B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48E1BD0" wp14:editId="5ACDB023">
            <wp:extent cx="5943600" cy="2869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 in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6D2" w14:textId="676A85B1" w:rsidR="00CC18A8" w:rsidRDefault="00CC18A8" w:rsidP="00EC20DA">
      <w:pPr>
        <w:pStyle w:val="SUBJUDUL"/>
      </w:pPr>
      <w:bookmarkStart w:id="44" w:name="_Toc89841246"/>
      <w:bookmarkStart w:id="45" w:name="_Toc89841403"/>
      <w:bookmarkStart w:id="46" w:name="_Toc89841455"/>
      <w:bookmarkStart w:id="47" w:name="_Toc89841592"/>
      <w:r>
        <w:t>User Interface Daftar</w:t>
      </w:r>
      <w:bookmarkEnd w:id="44"/>
      <w:bookmarkEnd w:id="45"/>
      <w:bookmarkEnd w:id="46"/>
      <w:bookmarkEnd w:id="47"/>
    </w:p>
    <w:p w14:paraId="071C3814" w14:textId="77777777" w:rsidR="00CC18A8" w:rsidRDefault="00CC18A8" w:rsidP="00CC18A8">
      <w:pPr>
        <w:pStyle w:val="ListParagrap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 in</w:t>
      </w:r>
    </w:p>
    <w:p w14:paraId="71F49D2A" w14:textId="5E4F43FC" w:rsidR="000E214D" w:rsidRDefault="00CC18A8" w:rsidP="00A51FC4">
      <w:pPr>
        <w:pStyle w:val="ListParagraph"/>
      </w:pPr>
      <w:r>
        <w:rPr>
          <w:noProof/>
          <w:lang w:val="en-US"/>
        </w:rPr>
        <w:drawing>
          <wp:inline distT="0" distB="0" distL="0" distR="0" wp14:anchorId="1FEB03B0" wp14:editId="15F929AB">
            <wp:extent cx="5943600" cy="2894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ft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CE1" w14:textId="77777777" w:rsidR="00CC18A8" w:rsidRDefault="00CC18A8" w:rsidP="00CC18A8"/>
    <w:p w14:paraId="0CD70329" w14:textId="0BD31520" w:rsidR="00CC18A8" w:rsidRDefault="00CC18A8" w:rsidP="00EC20DA">
      <w:pPr>
        <w:pStyle w:val="SUBJUDUL"/>
      </w:pPr>
      <w:bookmarkStart w:id="48" w:name="_Toc89841247"/>
      <w:bookmarkStart w:id="49" w:name="_Toc89841404"/>
      <w:bookmarkStart w:id="50" w:name="_Toc89841456"/>
      <w:bookmarkStart w:id="51" w:name="_Toc89841593"/>
      <w:r>
        <w:t>User Interface Kontak</w:t>
      </w:r>
      <w:bookmarkEnd w:id="48"/>
      <w:bookmarkEnd w:id="49"/>
      <w:bookmarkEnd w:id="50"/>
      <w:bookmarkEnd w:id="51"/>
    </w:p>
    <w:p w14:paraId="2FA0F345" w14:textId="77777777" w:rsidR="00CC18A8" w:rsidRDefault="00CC18A8" w:rsidP="00CC18A8">
      <w:pPr>
        <w:pStyle w:val="ListParagrap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, dan email.</w:t>
      </w:r>
    </w:p>
    <w:p w14:paraId="4CA15A75" w14:textId="77777777" w:rsidR="00CC18A8" w:rsidRDefault="00CC18A8" w:rsidP="00CC18A8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2C0377A" wp14:editId="731CF931">
            <wp:extent cx="5943600" cy="2871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a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3C7" w14:textId="06380C10" w:rsidR="00CC18A8" w:rsidRDefault="00CC18A8" w:rsidP="00EC20DA">
      <w:pPr>
        <w:pStyle w:val="SUBJUDUL"/>
      </w:pPr>
      <w:bookmarkStart w:id="52" w:name="_Toc89841248"/>
      <w:bookmarkStart w:id="53" w:name="_Toc89841405"/>
      <w:bookmarkStart w:id="54" w:name="_Toc89841457"/>
      <w:bookmarkStart w:id="55" w:name="_Toc89841594"/>
      <w:r>
        <w:t>Dashboard Admin</w:t>
      </w:r>
      <w:bookmarkEnd w:id="52"/>
      <w:bookmarkEnd w:id="53"/>
      <w:bookmarkEnd w:id="54"/>
      <w:bookmarkEnd w:id="55"/>
    </w:p>
    <w:p w14:paraId="6A216AFF" w14:textId="77777777" w:rsidR="00CC18A8" w:rsidRDefault="00CC18A8" w:rsidP="00CC18A8">
      <w:pPr>
        <w:pStyle w:val="ListParagrap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transaksi</w:t>
      </w:r>
      <w:proofErr w:type="spellEnd"/>
    </w:p>
    <w:p w14:paraId="1F12B372" w14:textId="7C100E4E" w:rsidR="00CC18A8" w:rsidRDefault="00CC18A8" w:rsidP="00CC18A8">
      <w:pPr>
        <w:pStyle w:val="ListParagraph"/>
      </w:pPr>
      <w:r>
        <w:rPr>
          <w:noProof/>
          <w:lang w:val="en-US"/>
        </w:rPr>
        <w:drawing>
          <wp:inline distT="0" distB="0" distL="0" distR="0" wp14:anchorId="3990BDA5" wp14:editId="00C82BB3">
            <wp:extent cx="5943600" cy="2903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aman dashboard 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229" w14:textId="4F1C910E" w:rsidR="005B4D55" w:rsidRDefault="005B4D55" w:rsidP="00CC18A8">
      <w:pPr>
        <w:pStyle w:val="ListParagraph"/>
      </w:pPr>
    </w:p>
    <w:p w14:paraId="15F5AED7" w14:textId="2593DB95" w:rsidR="005B4D55" w:rsidRDefault="005B4D55" w:rsidP="00CC18A8">
      <w:pPr>
        <w:pStyle w:val="ListParagraph"/>
      </w:pPr>
    </w:p>
    <w:p w14:paraId="345BA49E" w14:textId="381FDA8C" w:rsidR="005B4D55" w:rsidRDefault="005B4D55" w:rsidP="00CC18A8">
      <w:pPr>
        <w:pStyle w:val="ListParagraph"/>
      </w:pPr>
    </w:p>
    <w:p w14:paraId="390FF23F" w14:textId="1C51AA2D" w:rsidR="005B4D55" w:rsidRDefault="005B4D55" w:rsidP="00CC18A8">
      <w:pPr>
        <w:pStyle w:val="ListParagraph"/>
      </w:pPr>
    </w:p>
    <w:p w14:paraId="03FA4E5A" w14:textId="0CFCFE81" w:rsidR="005B4D55" w:rsidRDefault="005B4D55" w:rsidP="00CC18A8">
      <w:pPr>
        <w:pStyle w:val="ListParagraph"/>
      </w:pPr>
    </w:p>
    <w:p w14:paraId="60BC53BB" w14:textId="6A3A49E5" w:rsidR="005B4D55" w:rsidRDefault="005B4D55" w:rsidP="00CC18A8">
      <w:pPr>
        <w:pStyle w:val="ListParagraph"/>
      </w:pPr>
    </w:p>
    <w:p w14:paraId="5931D74B" w14:textId="1C781602" w:rsidR="005B4D55" w:rsidRDefault="005B4D55" w:rsidP="00CC18A8">
      <w:pPr>
        <w:pStyle w:val="ListParagraph"/>
      </w:pPr>
    </w:p>
    <w:p w14:paraId="45F11295" w14:textId="706C09C4" w:rsidR="005B4D55" w:rsidRDefault="005B4D55" w:rsidP="00CC18A8">
      <w:pPr>
        <w:pStyle w:val="ListParagraph"/>
      </w:pPr>
    </w:p>
    <w:p w14:paraId="7BBF9784" w14:textId="6242AB0F" w:rsidR="005B4D55" w:rsidRDefault="005B4D55" w:rsidP="00CC18A8">
      <w:pPr>
        <w:pStyle w:val="ListParagraph"/>
      </w:pPr>
    </w:p>
    <w:p w14:paraId="32A952A5" w14:textId="77777777" w:rsidR="005B4D55" w:rsidRDefault="005B4D55" w:rsidP="00CC18A8">
      <w:pPr>
        <w:pStyle w:val="ListParagraph"/>
      </w:pPr>
    </w:p>
    <w:p w14:paraId="2B7AEB17" w14:textId="025A21BB" w:rsidR="00CC18A8" w:rsidRDefault="00CC18A8" w:rsidP="00EC20DA">
      <w:pPr>
        <w:pStyle w:val="SUBJUDUL"/>
      </w:pPr>
      <w:bookmarkStart w:id="56" w:name="_Toc89841249"/>
      <w:bookmarkStart w:id="57" w:name="_Toc89841406"/>
      <w:bookmarkStart w:id="58" w:name="_Toc89841458"/>
      <w:bookmarkStart w:id="59" w:name="_Toc89841595"/>
      <w:r>
        <w:lastRenderedPageBreak/>
        <w:t>Dashboard pelanggan</w:t>
      </w:r>
      <w:bookmarkEnd w:id="56"/>
      <w:bookmarkEnd w:id="57"/>
      <w:bookmarkEnd w:id="58"/>
      <w:bookmarkEnd w:id="59"/>
    </w:p>
    <w:p w14:paraId="2599A08E" w14:textId="77777777" w:rsidR="00CC18A8" w:rsidRDefault="00CC18A8" w:rsidP="00CC18A8">
      <w:pPr>
        <w:pStyle w:val="ListParagrap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rderan</w:t>
      </w:r>
      <w:proofErr w:type="spellEnd"/>
    </w:p>
    <w:p w14:paraId="11B14134" w14:textId="77777777" w:rsidR="00CC18A8" w:rsidRDefault="00CC18A8" w:rsidP="00CC18A8">
      <w:pPr>
        <w:pStyle w:val="ListParagraph"/>
      </w:pPr>
      <w:r>
        <w:rPr>
          <w:noProof/>
          <w:lang w:val="en-US"/>
        </w:rPr>
        <w:drawing>
          <wp:inline distT="0" distB="0" distL="0" distR="0" wp14:anchorId="1A4133D1" wp14:editId="526D9ED6">
            <wp:extent cx="5943600" cy="2892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 pelangg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4A8" w14:textId="77777777" w:rsidR="00CC18A8" w:rsidRDefault="00CC18A8" w:rsidP="00CC18A8"/>
    <w:p w14:paraId="3DCE26C9" w14:textId="68218FC4" w:rsidR="00CC18A8" w:rsidRDefault="00CC18A8" w:rsidP="00EC20DA">
      <w:pPr>
        <w:pStyle w:val="SUBJUDUL"/>
      </w:pPr>
      <w:bookmarkStart w:id="60" w:name="_Toc89841250"/>
      <w:bookmarkStart w:id="61" w:name="_Toc89841407"/>
      <w:bookmarkStart w:id="62" w:name="_Toc89841459"/>
      <w:bookmarkStart w:id="63" w:name="_Toc89841596"/>
      <w:r>
        <w:t>Dashboard Kurir</w:t>
      </w:r>
      <w:bookmarkEnd w:id="60"/>
      <w:bookmarkEnd w:id="61"/>
      <w:bookmarkEnd w:id="62"/>
      <w:bookmarkEnd w:id="63"/>
    </w:p>
    <w:p w14:paraId="28B2BA1F" w14:textId="77777777" w:rsidR="00CC18A8" w:rsidRDefault="00CC18A8" w:rsidP="00CC18A8">
      <w:pPr>
        <w:pStyle w:val="ListParagrap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rde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6B9B0D94" w14:textId="77777777" w:rsidR="00CC18A8" w:rsidRDefault="00CC18A8" w:rsidP="00CC18A8">
      <w:pPr>
        <w:pStyle w:val="ListParagraph"/>
      </w:pPr>
      <w:r>
        <w:rPr>
          <w:noProof/>
          <w:lang w:val="en-US"/>
        </w:rPr>
        <w:drawing>
          <wp:inline distT="0" distB="0" distL="0" distR="0" wp14:anchorId="527348C7" wp14:editId="2BBBD1F6">
            <wp:extent cx="5943600" cy="2903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shboard kur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CA32" w14:textId="77777777" w:rsidR="00CC18A8" w:rsidRDefault="00CC18A8" w:rsidP="00CC18A8"/>
    <w:p w14:paraId="53ADBB80" w14:textId="77777777" w:rsidR="00CC18A8" w:rsidRDefault="00CC18A8" w:rsidP="00CC18A8"/>
    <w:p w14:paraId="4AFF0773" w14:textId="77777777" w:rsidR="00CC18A8" w:rsidRDefault="00CC18A8" w:rsidP="00CC18A8"/>
    <w:p w14:paraId="34CD9A79" w14:textId="77777777" w:rsidR="00CC18A8" w:rsidRDefault="00CC18A8" w:rsidP="00CC18A8"/>
    <w:p w14:paraId="4EABE9AD" w14:textId="77777777" w:rsidR="00CC18A8" w:rsidRDefault="00CC18A8" w:rsidP="00CC18A8"/>
    <w:p w14:paraId="343063E5" w14:textId="76F5F01F" w:rsidR="00CC18A8" w:rsidRPr="008205A0" w:rsidRDefault="00CC18A8" w:rsidP="00EC20DA">
      <w:pPr>
        <w:pStyle w:val="JUDUL"/>
      </w:pPr>
      <w:bookmarkStart w:id="64" w:name="_Toc89841251"/>
      <w:bookmarkStart w:id="65" w:name="_Toc89841408"/>
      <w:bookmarkStart w:id="66" w:name="_Toc89841460"/>
      <w:bookmarkStart w:id="67" w:name="_Toc89841597"/>
      <w:proofErr w:type="spellStart"/>
      <w:r w:rsidRPr="008205A0">
        <w:t>Pengujian</w:t>
      </w:r>
      <w:bookmarkEnd w:id="64"/>
      <w:bookmarkEnd w:id="65"/>
      <w:bookmarkEnd w:id="66"/>
      <w:bookmarkEnd w:id="67"/>
      <w:proofErr w:type="spellEnd"/>
    </w:p>
    <w:p w14:paraId="3F751E0F" w14:textId="77777777" w:rsidR="00072B71" w:rsidRDefault="00072B71" w:rsidP="00072B71">
      <w:pPr>
        <w:pStyle w:val="ListParagraph"/>
        <w:numPr>
          <w:ilvl w:val="0"/>
          <w:numId w:val="9"/>
        </w:numPr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ab/>
        <w:t xml:space="preserve">: Username dan Passwo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muadian</w:t>
      </w:r>
      <w:proofErr w:type="spellEnd"/>
      <w:r>
        <w:t xml:space="preserve"> kiln </w:t>
      </w:r>
      <w:proofErr w:type="spellStart"/>
      <w:r>
        <w:t>tombol</w:t>
      </w:r>
      <w:proofErr w:type="spellEnd"/>
      <w:r>
        <w:t xml:space="preserve"> login</w:t>
      </w:r>
    </w:p>
    <w:p w14:paraId="0B0F0570" w14:textId="77777777" w:rsidR="00072B71" w:rsidRDefault="00072B71" w:rsidP="00072B71">
      <w:pPr>
        <w:pStyle w:val="ListParagraph"/>
      </w:pPr>
      <w:r>
        <w:t>Text case</w:t>
      </w:r>
      <w:r>
        <w:tab/>
      </w:r>
      <w:r>
        <w:tab/>
        <w:t>:Username (</w:t>
      </w:r>
      <w:proofErr w:type="spellStart"/>
      <w:r>
        <w:t>kosong</w:t>
      </w:r>
      <w:proofErr w:type="spellEnd"/>
      <w:r>
        <w:t>)</w:t>
      </w:r>
    </w:p>
    <w:p w14:paraId="5A5040F3" w14:textId="77777777" w:rsidR="00072B71" w:rsidRDefault="00072B71" w:rsidP="00072B71">
      <w:pPr>
        <w:pStyle w:val="ListParagraph"/>
      </w:pPr>
      <w:r>
        <w:t>Has</w:t>
      </w:r>
      <w:r w:rsidR="006368E3">
        <w:t xml:space="preserve">il yang </w:t>
      </w:r>
      <w:proofErr w:type="spellStart"/>
      <w:r w:rsidR="006368E3">
        <w:t>diharapkan</w:t>
      </w:r>
      <w:proofErr w:type="spellEnd"/>
      <w:r w:rsidR="006368E3">
        <w:tab/>
        <w:t xml:space="preserve">: </w:t>
      </w:r>
      <w:proofErr w:type="spellStart"/>
      <w:r w:rsidR="006368E3">
        <w:t>Sistem</w:t>
      </w:r>
      <w:proofErr w:type="spellEnd"/>
      <w:r w:rsidR="006368E3">
        <w:t xml:space="preserve"> </w:t>
      </w:r>
      <w:proofErr w:type="spellStart"/>
      <w:r w:rsidR="006368E3">
        <w:t>ak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Ulangi</w:t>
      </w:r>
      <w:proofErr w:type="spellEnd"/>
      <w:r>
        <w:t>”</w:t>
      </w:r>
    </w:p>
    <w:p w14:paraId="53D88B02" w14:textId="77777777" w:rsidR="00072B71" w:rsidRDefault="00072B71" w:rsidP="00072B71">
      <w:pPr>
        <w:pStyle w:val="ListParagraph"/>
      </w:pPr>
      <w:r>
        <w:t xml:space="preserve">Hasil </w:t>
      </w:r>
      <w:proofErr w:type="spellStart"/>
      <w:r>
        <w:t>pengujian</w:t>
      </w:r>
      <w:proofErr w:type="spellEnd"/>
      <w:r>
        <w:tab/>
      </w:r>
      <w:r>
        <w:tab/>
        <w:t xml:space="preserve">: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</w:p>
    <w:p w14:paraId="3559B8AC" w14:textId="77777777" w:rsidR="00072B71" w:rsidRDefault="00072B71" w:rsidP="00072B71">
      <w:pPr>
        <w:pStyle w:val="ListParagraph"/>
      </w:pPr>
      <w:r>
        <w:t>Kesimpulan</w:t>
      </w:r>
      <w:r>
        <w:tab/>
      </w:r>
      <w:r>
        <w:tab/>
        <w:t>: valid</w:t>
      </w:r>
    </w:p>
    <w:p w14:paraId="4E0E7C5E" w14:textId="77777777" w:rsidR="00072B71" w:rsidRDefault="00072B71" w:rsidP="00072B71">
      <w:pPr>
        <w:pStyle w:val="ListParagraph"/>
        <w:numPr>
          <w:ilvl w:val="0"/>
          <w:numId w:val="9"/>
        </w:numPr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ab/>
        <w:t xml:space="preserve">: Username dan Password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salah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</w:t>
      </w:r>
    </w:p>
    <w:p w14:paraId="1CC612D8" w14:textId="77777777" w:rsidR="00072B71" w:rsidRDefault="00072B71" w:rsidP="00072B71">
      <w:pPr>
        <w:pStyle w:val="ListParagraph"/>
      </w:pPr>
      <w:r>
        <w:t>Text case</w:t>
      </w:r>
      <w:r>
        <w:tab/>
      </w:r>
      <w:r>
        <w:tab/>
        <w:t>: Password (salah)</w:t>
      </w:r>
    </w:p>
    <w:p w14:paraId="75CDA322" w14:textId="77777777" w:rsidR="00072B71" w:rsidRDefault="00072B71" w:rsidP="00072B71">
      <w:pPr>
        <w:pStyle w:val="ListParagraph"/>
      </w:pPr>
      <w:r>
        <w:t xml:space="preserve">Hasil yang </w:t>
      </w:r>
      <w:proofErr w:type="spellStart"/>
      <w:r>
        <w:t>diharapkan</w:t>
      </w:r>
      <w:proofErr w:type="spellEnd"/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r w:rsidR="006368E3">
        <w:t xml:space="preserve">Username </w:t>
      </w:r>
      <w:proofErr w:type="spellStart"/>
      <w:r w:rsidR="006368E3">
        <w:t>atau</w:t>
      </w:r>
      <w:proofErr w:type="spellEnd"/>
      <w:r w:rsidR="006368E3">
        <w:t xml:space="preserve"> Password </w:t>
      </w:r>
      <w:proofErr w:type="spellStart"/>
      <w:r w:rsidR="006368E3">
        <w:t>anda</w:t>
      </w:r>
      <w:proofErr w:type="spellEnd"/>
      <w:r w:rsidR="006368E3">
        <w:t xml:space="preserve"> salah, </w:t>
      </w:r>
      <w:proofErr w:type="spellStart"/>
      <w:r w:rsidR="006368E3">
        <w:t>Silahkan</w:t>
      </w:r>
      <w:proofErr w:type="spellEnd"/>
      <w:r w:rsidR="006368E3">
        <w:t xml:space="preserve"> </w:t>
      </w:r>
      <w:proofErr w:type="spellStart"/>
      <w:r w:rsidR="006368E3">
        <w:t>Ulangi</w:t>
      </w:r>
      <w:proofErr w:type="spellEnd"/>
      <w:r w:rsidR="006368E3">
        <w:t>!”</w:t>
      </w:r>
    </w:p>
    <w:p w14:paraId="6CF8582B" w14:textId="77777777" w:rsidR="006368E3" w:rsidRDefault="006368E3" w:rsidP="00072B71">
      <w:pPr>
        <w:pStyle w:val="ListParagraph"/>
      </w:pPr>
      <w:r>
        <w:t xml:space="preserve">Hasil </w:t>
      </w:r>
      <w:proofErr w:type="spellStart"/>
      <w:r>
        <w:t>Pengujian</w:t>
      </w:r>
      <w:proofErr w:type="spellEnd"/>
      <w:r>
        <w:tab/>
      </w:r>
      <w:r>
        <w:tab/>
        <w:t xml:space="preserve">: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</w:p>
    <w:p w14:paraId="0E5B5D8A" w14:textId="77777777" w:rsidR="006368E3" w:rsidRDefault="006368E3" w:rsidP="00072B71">
      <w:pPr>
        <w:pStyle w:val="ListParagraph"/>
      </w:pPr>
      <w:r>
        <w:t>Kesimpulan</w:t>
      </w:r>
      <w:r>
        <w:tab/>
      </w:r>
      <w:r>
        <w:tab/>
        <w:t>: valid</w:t>
      </w:r>
    </w:p>
    <w:p w14:paraId="62202A9B" w14:textId="77777777" w:rsidR="006368E3" w:rsidRDefault="006368E3" w:rsidP="006368E3">
      <w:pPr>
        <w:pStyle w:val="ListParagraph"/>
        <w:numPr>
          <w:ilvl w:val="0"/>
          <w:numId w:val="9"/>
        </w:numPr>
      </w:pPr>
      <w:proofErr w:type="spellStart"/>
      <w:r>
        <w:t>Skenario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ab/>
        <w:t xml:space="preserve">: Username dan Password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</w:t>
      </w:r>
    </w:p>
    <w:p w14:paraId="070F7459" w14:textId="77777777" w:rsidR="006368E3" w:rsidRDefault="006368E3" w:rsidP="006368E3">
      <w:pPr>
        <w:pStyle w:val="ListParagraph"/>
      </w:pPr>
      <w:r>
        <w:t>Text case</w:t>
      </w:r>
      <w:r>
        <w:tab/>
      </w:r>
      <w:r>
        <w:tab/>
        <w:t xml:space="preserve">: Username dan Password ( </w:t>
      </w:r>
      <w:proofErr w:type="spellStart"/>
      <w:r>
        <w:t>benar</w:t>
      </w:r>
      <w:proofErr w:type="spellEnd"/>
      <w:r>
        <w:t>)</w:t>
      </w:r>
    </w:p>
    <w:p w14:paraId="76EF2D5B" w14:textId="77777777" w:rsidR="006368E3" w:rsidRDefault="006368E3" w:rsidP="006368E3">
      <w:pPr>
        <w:pStyle w:val="ListParagraph"/>
      </w:pPr>
      <w:r>
        <w:t xml:space="preserve">Hasil yang </w:t>
      </w:r>
      <w:proofErr w:type="spellStart"/>
      <w:r>
        <w:t>diharapkan</w:t>
      </w:r>
      <w:proofErr w:type="spellEnd"/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shboard</w:t>
      </w:r>
    </w:p>
    <w:p w14:paraId="50ABF0A5" w14:textId="77777777" w:rsidR="006368E3" w:rsidRDefault="006368E3" w:rsidP="006368E3">
      <w:pPr>
        <w:pStyle w:val="ListParagraph"/>
      </w:pPr>
      <w:r>
        <w:t xml:space="preserve">Hasil </w:t>
      </w:r>
      <w:proofErr w:type="spellStart"/>
      <w:r>
        <w:t>pengujian</w:t>
      </w:r>
      <w:proofErr w:type="spellEnd"/>
      <w:r>
        <w:tab/>
      </w:r>
      <w:r>
        <w:tab/>
        <w:t xml:space="preserve">: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</w:p>
    <w:p w14:paraId="6F3BDC0E" w14:textId="4C59BCD9" w:rsidR="006368E3" w:rsidRDefault="006368E3" w:rsidP="006368E3">
      <w:pPr>
        <w:pStyle w:val="ListParagraph"/>
      </w:pPr>
      <w:r>
        <w:t>Kesimpulan</w:t>
      </w:r>
      <w:r>
        <w:tab/>
      </w:r>
      <w:r>
        <w:tab/>
        <w:t>: valid</w:t>
      </w:r>
    </w:p>
    <w:p w14:paraId="503E41D2" w14:textId="5FF22B98" w:rsidR="00165F7C" w:rsidRDefault="00165F7C" w:rsidP="00165F7C"/>
    <w:p w14:paraId="436D4377" w14:textId="3DC61E0B" w:rsidR="00165F7C" w:rsidRPr="00165F7C" w:rsidRDefault="00165F7C" w:rsidP="00165F7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212529"/>
        </w:rPr>
      </w:pPr>
      <w:r>
        <w:rPr>
          <w:rFonts w:asciiTheme="minorHAnsi" w:hAnsiTheme="minorHAnsi" w:cstheme="minorHAnsi"/>
          <w:b/>
          <w:bCs/>
          <w:color w:val="212529"/>
        </w:rPr>
        <w:t xml:space="preserve">6. </w:t>
      </w:r>
      <w:proofErr w:type="spellStart"/>
      <w:r w:rsidRPr="00165F7C">
        <w:rPr>
          <w:rFonts w:asciiTheme="minorHAnsi" w:hAnsiTheme="minorHAnsi" w:cstheme="minorHAnsi"/>
          <w:b/>
          <w:bCs/>
          <w:color w:val="212529"/>
        </w:rPr>
        <w:t>Pengujian</w:t>
      </w:r>
      <w:proofErr w:type="spellEnd"/>
      <w:r w:rsidRPr="00165F7C">
        <w:rPr>
          <w:rFonts w:asciiTheme="minorHAnsi" w:hAnsiTheme="minorHAnsi" w:cstheme="minorHAnsi"/>
          <w:b/>
          <w:bCs/>
          <w:color w:val="212529"/>
        </w:rPr>
        <w:t xml:space="preserve"> &amp; Turnover</w:t>
      </w:r>
    </w:p>
    <w:p w14:paraId="003D8710" w14:textId="3FAD6187" w:rsidR="00165F7C" w:rsidRDefault="00165F7C" w:rsidP="00165F7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Pertanyaan</w:t>
      </w:r>
      <w:proofErr w:type="spellEnd"/>
      <w:r w:rsidRPr="00165F7C">
        <w:rPr>
          <w:rFonts w:asciiTheme="minorHAnsi" w:hAnsiTheme="minorHAnsi" w:cstheme="minorHAnsi"/>
          <w:color w:val="212529"/>
        </w:rPr>
        <w:t>/</w:t>
      </w:r>
      <w:proofErr w:type="spellStart"/>
      <w:r w:rsidRPr="00165F7C">
        <w:rPr>
          <w:rFonts w:asciiTheme="minorHAnsi" w:hAnsiTheme="minorHAnsi" w:cstheme="minorHAnsi"/>
          <w:color w:val="212529"/>
        </w:rPr>
        <w:t>tanggap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yang </w:t>
      </w:r>
      <w:proofErr w:type="spellStart"/>
      <w:r w:rsidRPr="00165F7C">
        <w:rPr>
          <w:rFonts w:asciiTheme="minorHAnsi" w:hAnsiTheme="minorHAnsi" w:cstheme="minorHAnsi"/>
          <w:color w:val="212529"/>
        </w:rPr>
        <w:t>diajuk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esert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perbaik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</w:rPr>
        <w:t>system</w:t>
      </w:r>
    </w:p>
    <w:p w14:paraId="29A1FC8E" w14:textId="77777777" w:rsidR="00165F7C" w:rsidRPr="00165F7C" w:rsidRDefault="00165F7C" w:rsidP="00165F7C">
      <w:pPr>
        <w:pStyle w:val="NormalWeb"/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Pertanyaan</w:t>
      </w:r>
      <w:proofErr w:type="spellEnd"/>
      <w:r w:rsidRPr="00165F7C">
        <w:rPr>
          <w:rFonts w:asciiTheme="minorHAnsi" w:hAnsiTheme="minorHAnsi" w:cstheme="minorHAnsi"/>
          <w:color w:val="212529"/>
        </w:rPr>
        <w:t>:</w:t>
      </w:r>
    </w:p>
    <w:p w14:paraId="46629F43" w14:textId="301269F3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apakah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arangny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is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di tracking</w:t>
      </w:r>
    </w:p>
    <w:p w14:paraId="5084B8B6" w14:textId="238446C3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registrasi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untuk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siap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saja</w:t>
      </w:r>
      <w:proofErr w:type="spellEnd"/>
    </w:p>
    <w:p w14:paraId="0EAF0320" w14:textId="249B6A21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segi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user </w:t>
      </w:r>
      <w:proofErr w:type="spellStart"/>
      <w:r w:rsidRPr="00165F7C">
        <w:rPr>
          <w:rFonts w:asciiTheme="minorHAnsi" w:hAnsiTheme="minorHAnsi" w:cstheme="minorHAnsi"/>
          <w:color w:val="212529"/>
        </w:rPr>
        <w:t>untuk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mengiri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arang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, </w:t>
      </w:r>
      <w:proofErr w:type="spellStart"/>
      <w:r w:rsidRPr="00165F7C">
        <w:rPr>
          <w:rFonts w:asciiTheme="minorHAnsi" w:hAnsiTheme="minorHAnsi" w:cstheme="minorHAnsi"/>
          <w:color w:val="212529"/>
        </w:rPr>
        <w:t>penetu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harga</w:t>
      </w:r>
      <w:proofErr w:type="spellEnd"/>
    </w:p>
    <w:p w14:paraId="6B179067" w14:textId="79432BCF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r w:rsidRPr="00165F7C">
        <w:rPr>
          <w:rFonts w:asciiTheme="minorHAnsi" w:hAnsiTheme="minorHAnsi" w:cstheme="minorHAnsi"/>
          <w:color w:val="212529"/>
        </w:rPr>
        <w:t xml:space="preserve">promo </w:t>
      </w:r>
      <w:proofErr w:type="spellStart"/>
      <w:r w:rsidRPr="00165F7C">
        <w:rPr>
          <w:rFonts w:asciiTheme="minorHAnsi" w:hAnsiTheme="minorHAnsi" w:cstheme="minorHAnsi"/>
          <w:color w:val="212529"/>
        </w:rPr>
        <w:t>hari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esar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, dan </w:t>
      </w:r>
      <w:proofErr w:type="spellStart"/>
      <w:r w:rsidRPr="00165F7C">
        <w:rPr>
          <w:rFonts w:asciiTheme="minorHAnsi" w:hAnsiTheme="minorHAnsi" w:cstheme="minorHAnsi"/>
          <w:color w:val="212529"/>
        </w:rPr>
        <w:t>tipe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pengiriman</w:t>
      </w:r>
      <w:proofErr w:type="spellEnd"/>
    </w:p>
    <w:p w14:paraId="020BBEF3" w14:textId="20F48A67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telat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kiri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, </w:t>
      </w:r>
      <w:proofErr w:type="spellStart"/>
      <w:r w:rsidRPr="00165F7C">
        <w:rPr>
          <w:rFonts w:asciiTheme="minorHAnsi" w:hAnsiTheme="minorHAnsi" w:cstheme="minorHAnsi"/>
          <w:color w:val="212529"/>
        </w:rPr>
        <w:t>ad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kendala</w:t>
      </w:r>
      <w:proofErr w:type="spellEnd"/>
    </w:p>
    <w:p w14:paraId="4FB36A71" w14:textId="0E94BA41" w:rsidR="00165F7C" w:rsidRPr="00165F7C" w:rsidRDefault="00165F7C" w:rsidP="00165F7C">
      <w:pPr>
        <w:pStyle w:val="NormalWeb"/>
        <w:numPr>
          <w:ilvl w:val="0"/>
          <w:numId w:val="14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asuransi</w:t>
      </w:r>
      <w:proofErr w:type="spellEnd"/>
      <w:r>
        <w:rPr>
          <w:rFonts w:asciiTheme="minorHAnsi" w:hAnsiTheme="minorHAnsi" w:cstheme="minorHAnsi"/>
          <w:color w:val="212529"/>
        </w:rPr>
        <w:t xml:space="preserve">, </w:t>
      </w:r>
      <w:proofErr w:type="spellStart"/>
      <w:r w:rsidRPr="00165F7C">
        <w:rPr>
          <w:rFonts w:asciiTheme="minorHAnsi" w:hAnsiTheme="minorHAnsi" w:cstheme="minorHAnsi"/>
          <w:color w:val="212529"/>
        </w:rPr>
        <w:t>siste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ongkir</w:t>
      </w:r>
      <w:proofErr w:type="spellEnd"/>
    </w:p>
    <w:p w14:paraId="31074AAB" w14:textId="77777777" w:rsidR="00165F7C" w:rsidRPr="00165F7C" w:rsidRDefault="00165F7C" w:rsidP="00165F7C">
      <w:pPr>
        <w:pStyle w:val="NormalWeb"/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Jawab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: </w:t>
      </w:r>
    </w:p>
    <w:p w14:paraId="7FC83EE2" w14:textId="4617CB4D" w:rsidR="00165F7C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belu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bis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di tracking</w:t>
      </w:r>
    </w:p>
    <w:p w14:paraId="40217038" w14:textId="0214DB1E" w:rsidR="00165F7C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untuk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pelangg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. </w:t>
      </w:r>
      <w:proofErr w:type="spellStart"/>
      <w:r w:rsidRPr="00165F7C">
        <w:rPr>
          <w:rFonts w:asciiTheme="minorHAnsi" w:hAnsiTheme="minorHAnsi" w:cstheme="minorHAnsi"/>
          <w:color w:val="212529"/>
        </w:rPr>
        <w:t>kalau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kurir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di </w:t>
      </w:r>
      <w:proofErr w:type="spellStart"/>
      <w:r w:rsidRPr="00165F7C">
        <w:rPr>
          <w:rFonts w:asciiTheme="minorHAnsi" w:hAnsiTheme="minorHAnsi" w:cstheme="minorHAnsi"/>
          <w:color w:val="212529"/>
        </w:rPr>
        <w:t>registrasi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atau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daftar </w:t>
      </w:r>
      <w:r>
        <w:rPr>
          <w:rFonts w:asciiTheme="minorHAnsi" w:hAnsiTheme="minorHAnsi" w:cstheme="minorHAnsi"/>
          <w:color w:val="212529"/>
        </w:rPr>
        <w:t>oleh</w:t>
      </w:r>
      <w:r w:rsidRPr="00165F7C">
        <w:rPr>
          <w:rFonts w:asciiTheme="minorHAnsi" w:hAnsiTheme="minorHAnsi" w:cstheme="minorHAnsi"/>
          <w:color w:val="212529"/>
        </w:rPr>
        <w:t xml:space="preserve"> admin </w:t>
      </w:r>
      <w:proofErr w:type="spellStart"/>
      <w:r w:rsidRPr="00165F7C">
        <w:rPr>
          <w:rFonts w:asciiTheme="minorHAnsi" w:hAnsiTheme="minorHAnsi" w:cstheme="minorHAnsi"/>
          <w:color w:val="212529"/>
        </w:rPr>
        <w:t>lewat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kontak</w:t>
      </w:r>
      <w:proofErr w:type="spellEnd"/>
    </w:p>
    <w:p w14:paraId="5DDAE198" w14:textId="1BAB6779" w:rsidR="00165F7C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terdapat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penentuan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, </w:t>
      </w:r>
      <w:proofErr w:type="spellStart"/>
      <w:r w:rsidRPr="00165F7C">
        <w:rPr>
          <w:rFonts w:asciiTheme="minorHAnsi" w:hAnsiTheme="minorHAnsi" w:cstheme="minorHAnsi"/>
          <w:color w:val="212529"/>
        </w:rPr>
        <w:t>terdapat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pada admin. </w:t>
      </w:r>
    </w:p>
    <w:p w14:paraId="310D6879" w14:textId="19AD44C8" w:rsidR="00165F7C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belu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ada</w:t>
      </w:r>
      <w:proofErr w:type="spellEnd"/>
    </w:p>
    <w:p w14:paraId="6A6DC524" w14:textId="27346C7F" w:rsidR="00165F7C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after="12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lewat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no hp, </w:t>
      </w:r>
      <w:proofErr w:type="spellStart"/>
      <w:r w:rsidRPr="00165F7C">
        <w:rPr>
          <w:rFonts w:asciiTheme="minorHAnsi" w:hAnsiTheme="minorHAnsi" w:cstheme="minorHAnsi"/>
          <w:color w:val="212529"/>
        </w:rPr>
        <w:t>ad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status </w:t>
      </w:r>
      <w:proofErr w:type="spellStart"/>
      <w:r w:rsidRPr="00165F7C">
        <w:rPr>
          <w:rFonts w:asciiTheme="minorHAnsi" w:hAnsiTheme="minorHAnsi" w:cstheme="minorHAnsi"/>
          <w:color w:val="212529"/>
        </w:rPr>
        <w:t>pengiriman</w:t>
      </w:r>
      <w:proofErr w:type="spellEnd"/>
    </w:p>
    <w:p w14:paraId="02288790" w14:textId="4DA234B1" w:rsidR="00B8742B" w:rsidRPr="00165F7C" w:rsidRDefault="00165F7C" w:rsidP="00165F7C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12529"/>
        </w:rPr>
      </w:pPr>
      <w:proofErr w:type="spellStart"/>
      <w:r w:rsidRPr="00165F7C">
        <w:rPr>
          <w:rFonts w:asciiTheme="minorHAnsi" w:hAnsiTheme="minorHAnsi" w:cstheme="minorHAnsi"/>
          <w:color w:val="212529"/>
        </w:rPr>
        <w:t>belum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ada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asuransi</w:t>
      </w:r>
      <w:proofErr w:type="spellEnd"/>
      <w:r>
        <w:rPr>
          <w:rFonts w:asciiTheme="minorHAnsi" w:hAnsiTheme="minorHAnsi" w:cstheme="minorHAnsi"/>
          <w:color w:val="212529"/>
        </w:rPr>
        <w:t>,</w:t>
      </w:r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ongkir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165F7C">
        <w:rPr>
          <w:rFonts w:asciiTheme="minorHAnsi" w:hAnsiTheme="minorHAnsi" w:cstheme="minorHAnsi"/>
          <w:color w:val="212529"/>
        </w:rPr>
        <w:t>diproses</w:t>
      </w:r>
      <w:proofErr w:type="spellEnd"/>
      <w:r w:rsidRPr="00165F7C">
        <w:rPr>
          <w:rFonts w:asciiTheme="minorHAnsi" w:hAnsiTheme="minorHAnsi" w:cstheme="minorHAnsi"/>
          <w:color w:val="212529"/>
        </w:rPr>
        <w:t xml:space="preserve"> admi</w:t>
      </w:r>
      <w:r>
        <w:rPr>
          <w:rFonts w:asciiTheme="minorHAnsi" w:hAnsiTheme="minorHAnsi" w:cstheme="minorHAnsi"/>
          <w:color w:val="212529"/>
        </w:rPr>
        <w:t>n</w:t>
      </w:r>
    </w:p>
    <w:sectPr w:rsidR="00B8742B" w:rsidRPr="00165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BCBF" w14:textId="77777777" w:rsidR="000C330C" w:rsidRDefault="000C330C" w:rsidP="00196B8A">
      <w:pPr>
        <w:spacing w:after="0" w:line="240" w:lineRule="auto"/>
      </w:pPr>
      <w:r>
        <w:separator/>
      </w:r>
    </w:p>
  </w:endnote>
  <w:endnote w:type="continuationSeparator" w:id="0">
    <w:p w14:paraId="557133C2" w14:textId="77777777" w:rsidR="000C330C" w:rsidRDefault="000C330C" w:rsidP="0019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DA24" w14:textId="77777777" w:rsidR="000C330C" w:rsidRDefault="000C330C" w:rsidP="00196B8A">
      <w:pPr>
        <w:spacing w:after="0" w:line="240" w:lineRule="auto"/>
      </w:pPr>
      <w:r>
        <w:separator/>
      </w:r>
    </w:p>
  </w:footnote>
  <w:footnote w:type="continuationSeparator" w:id="0">
    <w:p w14:paraId="23B6535F" w14:textId="77777777" w:rsidR="000C330C" w:rsidRDefault="000C330C" w:rsidP="0019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57A"/>
    <w:multiLevelType w:val="hybridMultilevel"/>
    <w:tmpl w:val="9E5E1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E20C6"/>
    <w:multiLevelType w:val="hybridMultilevel"/>
    <w:tmpl w:val="5BA07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24FC"/>
    <w:multiLevelType w:val="hybridMultilevel"/>
    <w:tmpl w:val="2A7C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6068D"/>
    <w:multiLevelType w:val="multilevel"/>
    <w:tmpl w:val="CADAC89A"/>
    <w:lvl w:ilvl="0">
      <w:start w:val="1"/>
      <w:numFmt w:val="decimal"/>
      <w:pStyle w:val="JUDU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BJUDU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7C712A7"/>
    <w:multiLevelType w:val="hybridMultilevel"/>
    <w:tmpl w:val="17FA3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57CA"/>
    <w:multiLevelType w:val="hybridMultilevel"/>
    <w:tmpl w:val="490EF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76BD"/>
    <w:multiLevelType w:val="hybridMultilevel"/>
    <w:tmpl w:val="49662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07E"/>
    <w:multiLevelType w:val="hybridMultilevel"/>
    <w:tmpl w:val="E9EA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11FA"/>
    <w:multiLevelType w:val="multilevel"/>
    <w:tmpl w:val="8CECA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B8089C"/>
    <w:multiLevelType w:val="hybridMultilevel"/>
    <w:tmpl w:val="DCDA5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41C77"/>
    <w:multiLevelType w:val="hybridMultilevel"/>
    <w:tmpl w:val="928C7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C924B1"/>
    <w:multiLevelType w:val="multilevel"/>
    <w:tmpl w:val="BA2A4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CB61C8"/>
    <w:multiLevelType w:val="hybridMultilevel"/>
    <w:tmpl w:val="02943D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9D8"/>
    <w:multiLevelType w:val="hybridMultilevel"/>
    <w:tmpl w:val="B2F84DDC"/>
    <w:lvl w:ilvl="0" w:tplc="E03624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6404E1"/>
    <w:multiLevelType w:val="hybridMultilevel"/>
    <w:tmpl w:val="D5F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C7D72"/>
    <w:multiLevelType w:val="hybridMultilevel"/>
    <w:tmpl w:val="C25E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0E"/>
    <w:rsid w:val="000010B8"/>
    <w:rsid w:val="00072B71"/>
    <w:rsid w:val="000C330C"/>
    <w:rsid w:val="000E214D"/>
    <w:rsid w:val="00165F7C"/>
    <w:rsid w:val="0018350E"/>
    <w:rsid w:val="00196B8A"/>
    <w:rsid w:val="001B2C05"/>
    <w:rsid w:val="001D405F"/>
    <w:rsid w:val="00284271"/>
    <w:rsid w:val="002F617B"/>
    <w:rsid w:val="005B4D55"/>
    <w:rsid w:val="006368E3"/>
    <w:rsid w:val="006837C7"/>
    <w:rsid w:val="00690A3A"/>
    <w:rsid w:val="007618E1"/>
    <w:rsid w:val="007D2A73"/>
    <w:rsid w:val="008205A0"/>
    <w:rsid w:val="008471E6"/>
    <w:rsid w:val="009551FD"/>
    <w:rsid w:val="00990D8D"/>
    <w:rsid w:val="009A221D"/>
    <w:rsid w:val="00A0700D"/>
    <w:rsid w:val="00A51FC4"/>
    <w:rsid w:val="00AA2E58"/>
    <w:rsid w:val="00AC0E02"/>
    <w:rsid w:val="00B8742B"/>
    <w:rsid w:val="00BF6A52"/>
    <w:rsid w:val="00C665D2"/>
    <w:rsid w:val="00C922F1"/>
    <w:rsid w:val="00CC18A8"/>
    <w:rsid w:val="00D83480"/>
    <w:rsid w:val="00DC3744"/>
    <w:rsid w:val="00E00552"/>
    <w:rsid w:val="00E05BE4"/>
    <w:rsid w:val="00EC20DA"/>
    <w:rsid w:val="00F440E7"/>
    <w:rsid w:val="00F94188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2F47"/>
  <w15:chartTrackingRefBased/>
  <w15:docId w15:val="{2BD2BCF5-D3B6-4B9A-9F10-616EA9FF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0552"/>
    <w:pPr>
      <w:ind w:left="720"/>
      <w:contextualSpacing/>
    </w:pPr>
    <w:rPr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552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9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8A"/>
  </w:style>
  <w:style w:type="paragraph" w:styleId="Footer">
    <w:name w:val="footer"/>
    <w:basedOn w:val="Normal"/>
    <w:link w:val="FooterChar"/>
    <w:uiPriority w:val="99"/>
    <w:unhideWhenUsed/>
    <w:rsid w:val="0019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8A"/>
  </w:style>
  <w:style w:type="paragraph" w:customStyle="1" w:styleId="JUDUL">
    <w:name w:val="JUDUL"/>
    <w:basedOn w:val="ListParagraph"/>
    <w:link w:val="JUDULChar"/>
    <w:qFormat/>
    <w:rsid w:val="009A221D"/>
    <w:pPr>
      <w:numPr>
        <w:numId w:val="10"/>
      </w:numPr>
      <w:spacing w:after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9A221D"/>
    <w:pPr>
      <w:numPr>
        <w:ilvl w:val="1"/>
        <w:numId w:val="10"/>
      </w:numPr>
      <w:spacing w:after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JUDULChar">
    <w:name w:val="JUDUL Char"/>
    <w:basedOn w:val="ListParagraphChar"/>
    <w:link w:val="JUDUL"/>
    <w:rsid w:val="009A221D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C2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JUDULChar">
    <w:name w:val="SUB JUDUL Char"/>
    <w:basedOn w:val="ListParagraphChar"/>
    <w:link w:val="SUBJUDUL"/>
    <w:rsid w:val="009A221D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20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20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0265-29AA-4B71-96A1-2EC07DCA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</dc:creator>
  <cp:keywords/>
  <dc:description/>
  <cp:lastModifiedBy>krisna ayt</cp:lastModifiedBy>
  <cp:revision>18</cp:revision>
  <dcterms:created xsi:type="dcterms:W3CDTF">2021-12-07T15:13:00Z</dcterms:created>
  <dcterms:modified xsi:type="dcterms:W3CDTF">2021-12-10T12:06:00Z</dcterms:modified>
</cp:coreProperties>
</file>